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CCC85" w14:textId="4972AEEE" w:rsidR="00DC2213" w:rsidRDefault="006158A1">
      <w:r w:rsidRPr="006158A1">
        <w:rPr>
          <w:noProof/>
        </w:rPr>
        <w:drawing>
          <wp:anchor distT="0" distB="0" distL="114300" distR="114300" simplePos="0" relativeHeight="251659264" behindDoc="1" locked="0" layoutInCell="1" allowOverlap="1" wp14:anchorId="4FADB19C" wp14:editId="4900AF95">
            <wp:simplePos x="0" y="0"/>
            <wp:positionH relativeFrom="column">
              <wp:posOffset>-1236980</wp:posOffset>
            </wp:positionH>
            <wp:positionV relativeFrom="paragraph">
              <wp:posOffset>-1007745</wp:posOffset>
            </wp:positionV>
            <wp:extent cx="7644130" cy="10939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9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B4DF" w14:textId="77777777" w:rsidR="00DC2213" w:rsidRDefault="00DC2213"/>
    <w:p w14:paraId="387DD5CF" w14:textId="77777777" w:rsidR="00DC2213" w:rsidRDefault="00DC2213"/>
    <w:p w14:paraId="4E8042BC" w14:textId="77777777" w:rsidR="00DC2213" w:rsidRDefault="00DC2213"/>
    <w:p w14:paraId="298D0CA7" w14:textId="77777777" w:rsidR="00DC2213" w:rsidRDefault="00DC2213"/>
    <w:p w14:paraId="232B1ACB" w14:textId="77777777" w:rsidR="00DC2213" w:rsidRDefault="00DC2213"/>
    <w:p w14:paraId="47AF9318" w14:textId="77777777" w:rsidR="00DC2213" w:rsidRDefault="00DC2213"/>
    <w:p w14:paraId="35AAE626" w14:textId="77777777" w:rsidR="00DC2213" w:rsidRDefault="00DC2213"/>
    <w:p w14:paraId="784BFEE4" w14:textId="77777777"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3E0B491" w14:textId="77777777" w:rsidTr="0023241A">
        <w:trPr>
          <w:jc w:val="center"/>
        </w:trPr>
        <w:tc>
          <w:tcPr>
            <w:tcW w:w="11477" w:type="dxa"/>
            <w:gridSpan w:val="2"/>
          </w:tcPr>
          <w:p w14:paraId="3A5CCBC2" w14:textId="77777777" w:rsidR="006158A1" w:rsidRDefault="006158A1" w:rsidP="00DC2213">
            <w:pPr>
              <w:jc w:val="center"/>
              <w:rPr>
                <w:b/>
              </w:rPr>
            </w:pPr>
          </w:p>
          <w:p w14:paraId="47FBF400" w14:textId="454B0F8D" w:rsidR="008966CA" w:rsidRDefault="009836FB" w:rsidP="00DC2213">
            <w:pPr>
              <w:jc w:val="center"/>
              <w:rPr>
                <w:b/>
              </w:rPr>
            </w:pPr>
            <w:r>
              <w:rPr>
                <w:b/>
              </w:rPr>
              <w:t xml:space="preserve">Ярославль (ваш город) - </w:t>
            </w:r>
            <w:r w:rsidR="008966CA" w:rsidRPr="00F73E88">
              <w:rPr>
                <w:b/>
              </w:rPr>
              <w:t>Санкт-Петербург</w:t>
            </w:r>
            <w:r w:rsidR="00440EF4">
              <w:rPr>
                <w:b/>
              </w:rPr>
              <w:t xml:space="preserve"> </w:t>
            </w:r>
            <w:r w:rsidR="00613D33">
              <w:rPr>
                <w:b/>
              </w:rPr>
              <w:t>–</w:t>
            </w:r>
            <w:r w:rsidR="00440EF4">
              <w:rPr>
                <w:b/>
              </w:rPr>
              <w:t xml:space="preserve"> </w:t>
            </w:r>
            <w:r w:rsidR="00613D33">
              <w:rPr>
                <w:b/>
              </w:rPr>
              <w:t>Ш</w:t>
            </w:r>
            <w:r>
              <w:rPr>
                <w:b/>
              </w:rPr>
              <w:t xml:space="preserve">лиссельбург – </w:t>
            </w:r>
            <w:proofErr w:type="spellStart"/>
            <w:r>
              <w:rPr>
                <w:b/>
              </w:rPr>
              <w:t>Саблинские</w:t>
            </w:r>
            <w:proofErr w:type="spellEnd"/>
            <w:r>
              <w:rPr>
                <w:b/>
              </w:rPr>
              <w:t xml:space="preserve"> пещеры – Ярославль (ваш город)</w:t>
            </w:r>
          </w:p>
          <w:p w14:paraId="1501A925" w14:textId="5D040B43" w:rsidR="008966CA" w:rsidRDefault="00BF359A" w:rsidP="00440EF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C035C">
              <w:rPr>
                <w:b/>
              </w:rPr>
              <w:t>Питер-</w:t>
            </w:r>
            <w:proofErr w:type="spellStart"/>
            <w:r w:rsidR="006C035C">
              <w:rPr>
                <w:b/>
              </w:rPr>
              <w:t>вайб</w:t>
            </w:r>
            <w:proofErr w:type="spellEnd"/>
            <w:r w:rsidR="006C035C">
              <w:rPr>
                <w:b/>
              </w:rPr>
              <w:t>: кино, кирпич и запах Ленинграда</w:t>
            </w:r>
            <w:r>
              <w:rPr>
                <w:b/>
              </w:rPr>
              <w:t xml:space="preserve">» </w:t>
            </w:r>
          </w:p>
          <w:p w14:paraId="6948AB4E" w14:textId="7BC2B7D8" w:rsidR="006158A1" w:rsidRPr="00F73E88" w:rsidRDefault="006158A1" w:rsidP="00440EF4">
            <w:pPr>
              <w:jc w:val="center"/>
              <w:rPr>
                <w:b/>
              </w:rPr>
            </w:pPr>
            <w:r>
              <w:rPr>
                <w:b/>
              </w:rPr>
              <w:t>30.07-03.08.2026</w:t>
            </w:r>
          </w:p>
        </w:tc>
      </w:tr>
      <w:tr w:rsidR="006158A1" w:rsidRPr="00F73E88" w14:paraId="6C411E8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5B7387BE" w14:textId="3B078071" w:rsidR="006158A1" w:rsidRPr="00F73E88" w:rsidRDefault="006158A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5A9D13FA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t> </w:t>
            </w:r>
            <w:r w:rsidRPr="006158A1">
              <w:rPr>
                <w:sz w:val="20"/>
                <w:szCs w:val="20"/>
              </w:rPr>
              <w:t>17-30 выезд из г. Данилова от автовокзала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 – трансфер в Ярославль за доп. плату 1000 руб./чел</w:t>
            </w:r>
            <w:r w:rsidRPr="006158A1">
              <w:rPr>
                <w:b/>
                <w:bCs/>
                <w:sz w:val="20"/>
                <w:szCs w:val="20"/>
              </w:rPr>
              <w:t>.</w:t>
            </w:r>
          </w:p>
          <w:p w14:paraId="571439FB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17-30 - выезд из г. Переславль-Залесский от  автовокзала </w:t>
            </w:r>
            <w:r w:rsidRPr="006158A1">
              <w:rPr>
                <w:i/>
                <w:iCs/>
                <w:sz w:val="20"/>
                <w:szCs w:val="20"/>
              </w:rPr>
              <w:t>– 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трансфер в Ярославль за доп. плату 1000 руб./чел.</w:t>
            </w:r>
          </w:p>
          <w:p w14:paraId="3E013C0F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18-15-  выезд из Петровска от автостанции </w:t>
            </w:r>
            <w:r w:rsidRPr="006158A1">
              <w:rPr>
                <w:i/>
                <w:iCs/>
                <w:sz w:val="20"/>
                <w:szCs w:val="20"/>
              </w:rPr>
              <w:t>– 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трансфер в Ярославль за доп. плату 500 руб./чел.</w:t>
            </w:r>
          </w:p>
          <w:p w14:paraId="5069D82D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18-40 - выезд из Ростова Великого от автовокзала </w:t>
            </w:r>
            <w:r w:rsidRPr="006158A1">
              <w:rPr>
                <w:i/>
                <w:iCs/>
                <w:sz w:val="20"/>
                <w:szCs w:val="20"/>
              </w:rPr>
              <w:t>– 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трансфер в Ярославль за доп. плату 500 руб./чел.</w:t>
            </w:r>
          </w:p>
          <w:p w14:paraId="07971031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17-30- выезд из  Рыбинска от автовокзала </w:t>
            </w:r>
            <w:r w:rsidRPr="006158A1">
              <w:rPr>
                <w:i/>
                <w:iCs/>
                <w:sz w:val="20"/>
                <w:szCs w:val="20"/>
              </w:rPr>
              <w:t>– 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трансфер в Ярославль за доп. плату 1000 руб./чел.</w:t>
            </w:r>
          </w:p>
          <w:p w14:paraId="4954D31C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18-20 - выезд из Тутаева, остановка в сторону Ярославля напротив Галактики - 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трансфер в Ярославль за доп. плату 500 руб./чел.</w:t>
            </w:r>
          </w:p>
          <w:p w14:paraId="5633B28F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 xml:space="preserve">18:50 – выезд </w:t>
            </w:r>
            <w:proofErr w:type="gramStart"/>
            <w:r w:rsidRPr="006158A1">
              <w:rPr>
                <w:sz w:val="20"/>
                <w:szCs w:val="20"/>
              </w:rPr>
              <w:t>из</w:t>
            </w:r>
            <w:proofErr w:type="gramEnd"/>
            <w:r w:rsidRPr="006158A1">
              <w:rPr>
                <w:sz w:val="20"/>
                <w:szCs w:val="20"/>
              </w:rPr>
              <w:t xml:space="preserve"> </w:t>
            </w:r>
            <w:proofErr w:type="gramStart"/>
            <w:r w:rsidRPr="006158A1">
              <w:rPr>
                <w:sz w:val="20"/>
                <w:szCs w:val="20"/>
              </w:rPr>
              <w:t>Семибратово</w:t>
            </w:r>
            <w:proofErr w:type="gramEnd"/>
            <w:r w:rsidRPr="006158A1">
              <w:rPr>
                <w:sz w:val="20"/>
                <w:szCs w:val="20"/>
              </w:rPr>
              <w:t xml:space="preserve"> остановка в сторону Ярославля - 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трансфер в Ярославль за доп. плату 500 руб./чел.</w:t>
            </w:r>
          </w:p>
          <w:p w14:paraId="18560C8A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 xml:space="preserve">18-00 - выезд из Костромы от </w:t>
            </w:r>
            <w:proofErr w:type="spellStart"/>
            <w:r w:rsidRPr="006158A1">
              <w:rPr>
                <w:sz w:val="20"/>
                <w:szCs w:val="20"/>
              </w:rPr>
              <w:t>РиО</w:t>
            </w:r>
            <w:proofErr w:type="spellEnd"/>
            <w:r w:rsidRPr="006158A1">
              <w:rPr>
                <w:sz w:val="20"/>
                <w:szCs w:val="20"/>
              </w:rPr>
              <w:t> </w:t>
            </w:r>
            <w:r w:rsidRPr="006158A1">
              <w:rPr>
                <w:i/>
                <w:iCs/>
                <w:sz w:val="20"/>
                <w:szCs w:val="20"/>
              </w:rPr>
              <w:t>- </w:t>
            </w:r>
            <w:r w:rsidRPr="006158A1">
              <w:rPr>
                <w:b/>
                <w:bCs/>
                <w:i/>
                <w:iCs/>
                <w:sz w:val="20"/>
                <w:szCs w:val="20"/>
              </w:rPr>
              <w:t>трансфер в Ярославль</w:t>
            </w:r>
          </w:p>
          <w:p w14:paraId="382BD5E3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b/>
                <w:bCs/>
                <w:sz w:val="20"/>
                <w:szCs w:val="20"/>
              </w:rPr>
              <w:t xml:space="preserve">20-00 - выезд из Ярославля от ТРЦ "Ярославский Вернисаж" (ул. </w:t>
            </w:r>
            <w:proofErr w:type="gramStart"/>
            <w:r w:rsidRPr="006158A1">
              <w:rPr>
                <w:b/>
                <w:bCs/>
                <w:sz w:val="20"/>
                <w:szCs w:val="20"/>
              </w:rPr>
              <w:t>Дорожная</w:t>
            </w:r>
            <w:proofErr w:type="gramEnd"/>
            <w:r w:rsidRPr="006158A1">
              <w:rPr>
                <w:b/>
                <w:bCs/>
                <w:sz w:val="20"/>
                <w:szCs w:val="20"/>
              </w:rPr>
              <w:t>, 6а)</w:t>
            </w:r>
          </w:p>
          <w:p w14:paraId="04B93172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20-50 – выезд из Большого Села от автостанции</w:t>
            </w:r>
          </w:p>
          <w:p w14:paraId="4FAA9CEF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21-30 – выезд из Углича от Успенской площади</w:t>
            </w:r>
          </w:p>
          <w:p w14:paraId="5F535157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22-15 – выезд из Калязина от остановки Автоэкспресс Калязин (около фонтана, напротив администрации)</w:t>
            </w:r>
          </w:p>
          <w:p w14:paraId="1A64729D" w14:textId="77777777" w:rsidR="006158A1" w:rsidRPr="006158A1" w:rsidRDefault="006158A1" w:rsidP="006158A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22-40– выезд из Кашина от остановки Кашин - Почта</w:t>
            </w:r>
          </w:p>
          <w:p w14:paraId="7A2B5AA3" w14:textId="4E4B54F8" w:rsidR="006158A1" w:rsidRDefault="006158A1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158A1">
              <w:rPr>
                <w:sz w:val="20"/>
                <w:szCs w:val="20"/>
              </w:rPr>
              <w:t>00:40 – выезд из Твери </w:t>
            </w:r>
            <w:r w:rsidRPr="006158A1">
              <w:rPr>
                <w:i/>
                <w:iCs/>
                <w:sz w:val="20"/>
                <w:szCs w:val="20"/>
              </w:rPr>
              <w:t>(место остановки уточняется)</w:t>
            </w:r>
          </w:p>
        </w:tc>
      </w:tr>
      <w:tr w:rsidR="00C54801" w:rsidRPr="00F73E88" w14:paraId="737D88C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E7BE15C" w14:textId="40E95D76" w:rsidR="00C54801" w:rsidRPr="00F73E88" w:rsidRDefault="006158A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</w:t>
            </w:r>
            <w:r w:rsidR="00C54801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71817995" w14:textId="03AFE3BB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46FC1CFE" w14:textId="77777777" w:rsidR="008E687F" w:rsidRPr="009836FB" w:rsidRDefault="00A328EF" w:rsidP="00440EF4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="00BF359A">
              <w:rPr>
                <w:sz w:val="20"/>
                <w:szCs w:val="20"/>
              </w:rPr>
              <w:t xml:space="preserve">00 Прибытие в Санкт-Петербург, встреча с гидом. </w:t>
            </w:r>
            <w:r w:rsidR="00BF359A" w:rsidRPr="00BF359A">
              <w:rPr>
                <w:b/>
                <w:bCs/>
                <w:sz w:val="20"/>
                <w:szCs w:val="20"/>
              </w:rPr>
              <w:t>Завтрак</w:t>
            </w:r>
            <w:r w:rsidR="00380FB7">
              <w:rPr>
                <w:sz w:val="20"/>
                <w:szCs w:val="20"/>
              </w:rPr>
              <w:br/>
            </w:r>
            <w:r w:rsidR="00A86CB0">
              <w:rPr>
                <w:b/>
                <w:bCs/>
                <w:sz w:val="20"/>
                <w:szCs w:val="20"/>
              </w:rPr>
              <w:t>Тематическая</w:t>
            </w:r>
            <w:r w:rsidR="00440EF4" w:rsidRPr="00BF359A">
              <w:rPr>
                <w:b/>
                <w:bCs/>
                <w:sz w:val="20"/>
                <w:szCs w:val="20"/>
              </w:rPr>
              <w:t xml:space="preserve"> экскурсия по городу</w:t>
            </w:r>
            <w:r w:rsidR="00A86CB0">
              <w:rPr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="008E687F">
              <w:rPr>
                <w:b/>
                <w:bCs/>
                <w:sz w:val="20"/>
                <w:szCs w:val="20"/>
              </w:rPr>
              <w:t>НЕобзорная</w:t>
            </w:r>
            <w:proofErr w:type="spellEnd"/>
            <w:r w:rsidR="008E687F">
              <w:rPr>
                <w:b/>
                <w:bCs/>
                <w:sz w:val="20"/>
                <w:szCs w:val="20"/>
              </w:rPr>
              <w:t xml:space="preserve"> экскурсия «Неизвестный Петербург</w:t>
            </w:r>
            <w:r w:rsidR="00A86CB0">
              <w:rPr>
                <w:b/>
                <w:bCs/>
                <w:sz w:val="20"/>
                <w:szCs w:val="20"/>
              </w:rPr>
              <w:t>»</w:t>
            </w:r>
            <w:r w:rsidR="00440EF4">
              <w:rPr>
                <w:sz w:val="20"/>
                <w:szCs w:val="20"/>
              </w:rPr>
              <w:br/>
            </w:r>
            <w:r w:rsidR="008E687F" w:rsidRPr="009836FB">
              <w:rPr>
                <w:iCs/>
                <w:sz w:val="20"/>
                <w:szCs w:val="20"/>
              </w:rPr>
              <w:t xml:space="preserve">Санкт-Петербург окутан загадками и легендами. Автобусная экскурсия "Мифы и легенды" посвящена нашему удивительному городу, где ребята познакомятся с историей города и его легендами мифологических мест: Михайловский замок, Исаакиевский собор, Смольный собор, район Коломна, </w:t>
            </w:r>
            <w:proofErr w:type="spellStart"/>
            <w:r w:rsidR="008E687F" w:rsidRPr="009836FB">
              <w:rPr>
                <w:iCs/>
                <w:sz w:val="20"/>
                <w:szCs w:val="20"/>
              </w:rPr>
              <w:t>Кикины</w:t>
            </w:r>
            <w:proofErr w:type="spellEnd"/>
            <w:r w:rsidR="008E687F" w:rsidRPr="009836FB">
              <w:rPr>
                <w:iCs/>
                <w:sz w:val="20"/>
                <w:szCs w:val="20"/>
              </w:rPr>
              <w:t xml:space="preserve"> палаты и другие загадочные места Северной столицы. </w:t>
            </w:r>
            <w:proofErr w:type="gramStart"/>
            <w:r w:rsidR="008E687F" w:rsidRPr="009836FB">
              <w:rPr>
                <w:iCs/>
                <w:sz w:val="20"/>
                <w:szCs w:val="20"/>
              </w:rPr>
              <w:t>Узнаем</w:t>
            </w:r>
            <w:proofErr w:type="gramEnd"/>
            <w:r w:rsidR="008E687F" w:rsidRPr="009836FB">
              <w:rPr>
                <w:iCs/>
                <w:sz w:val="20"/>
                <w:szCs w:val="20"/>
              </w:rPr>
              <w:t xml:space="preserve"> что скрывают сфинксы, а во время остановки у знаменитых сфинксов юные экскурсанты смогут загадать заветное желание.</w:t>
            </w:r>
          </w:p>
          <w:p w14:paraId="04C50B06" w14:textId="1BB9EE6A" w:rsidR="00440EF4" w:rsidRDefault="00440EF4" w:rsidP="00440EF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BF359A">
              <w:rPr>
                <w:b/>
                <w:bCs/>
                <w:sz w:val="20"/>
                <w:szCs w:val="20"/>
              </w:rPr>
              <w:t>Обед</w:t>
            </w:r>
          </w:p>
          <w:p w14:paraId="49A1AEF4" w14:textId="11C78A72" w:rsidR="008E687F" w:rsidRPr="009836FB" w:rsidRDefault="008E687F" w:rsidP="008E687F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proofErr w:type="gramStart"/>
            <w:r w:rsidRPr="009836FB">
              <w:rPr>
                <w:b/>
                <w:sz w:val="20"/>
                <w:szCs w:val="20"/>
              </w:rPr>
              <w:t xml:space="preserve">Посещение инсталляции </w:t>
            </w:r>
            <w:r w:rsidRPr="009836FB">
              <w:rPr>
                <w:b/>
                <w:bCs/>
                <w:sz w:val="20"/>
                <w:szCs w:val="20"/>
              </w:rPr>
              <w:t>«</w:t>
            </w:r>
            <w:r w:rsidRPr="008E687F">
              <w:rPr>
                <w:b/>
                <w:bCs/>
                <w:sz w:val="20"/>
                <w:szCs w:val="20"/>
              </w:rPr>
              <w:t>Авторский стиль»</w:t>
            </w:r>
            <w:r>
              <w:rPr>
                <w:sz w:val="20"/>
                <w:szCs w:val="20"/>
              </w:rPr>
              <w:t xml:space="preserve"> </w:t>
            </w:r>
            <w:r w:rsidRPr="009836FB">
              <w:rPr>
                <w:b/>
                <w:sz w:val="20"/>
                <w:szCs w:val="20"/>
              </w:rPr>
              <w:t>в Ленфильме</w:t>
            </w:r>
            <w:r w:rsidR="00A45760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45760" w:rsidRPr="00A45760">
              <w:rPr>
                <w:sz w:val="20"/>
                <w:szCs w:val="20"/>
              </w:rPr>
              <w:t>13 ярких миров, созданных по мотивам жизни, творчества, научной работы известных поэтов, музыкантов, танцоров, ученых и художников.</w:t>
            </w:r>
            <w:proofErr w:type="gramEnd"/>
            <w:r w:rsidR="00A45760">
              <w:rPr>
                <w:sz w:val="20"/>
                <w:szCs w:val="20"/>
              </w:rPr>
              <w:t xml:space="preserve"> </w:t>
            </w:r>
            <w:r w:rsidRPr="009836FB">
              <w:rPr>
                <w:iCs/>
                <w:sz w:val="20"/>
                <w:szCs w:val="20"/>
              </w:rPr>
              <w:t xml:space="preserve">Вы пройдете через сказочные иллюстрации Ивана </w:t>
            </w:r>
            <w:proofErr w:type="spellStart"/>
            <w:r w:rsidRPr="009836FB">
              <w:rPr>
                <w:iCs/>
                <w:sz w:val="20"/>
                <w:szCs w:val="20"/>
              </w:rPr>
              <w:t>Билибина</w:t>
            </w:r>
            <w:proofErr w:type="spellEnd"/>
            <w:r w:rsidRPr="009836FB">
              <w:rPr>
                <w:iCs/>
                <w:sz w:val="20"/>
                <w:szCs w:val="20"/>
              </w:rPr>
              <w:t xml:space="preserve"> и балетный класс </w:t>
            </w:r>
            <w:proofErr w:type="spellStart"/>
            <w:r w:rsidRPr="009836FB">
              <w:rPr>
                <w:iCs/>
                <w:sz w:val="20"/>
                <w:szCs w:val="20"/>
              </w:rPr>
              <w:t>Агриппины</w:t>
            </w:r>
            <w:proofErr w:type="spellEnd"/>
            <w:r w:rsidRPr="009836FB">
              <w:rPr>
                <w:iCs/>
                <w:sz w:val="20"/>
                <w:szCs w:val="20"/>
              </w:rPr>
              <w:t xml:space="preserve"> Вагановой, окажетесь в синих горах из картин Николая Рериха, понаблюдаете за животными вместе с Бианки, станете участником </w:t>
            </w:r>
            <w:proofErr w:type="spellStart"/>
            <w:r w:rsidRPr="009836FB">
              <w:rPr>
                <w:iCs/>
                <w:sz w:val="20"/>
                <w:szCs w:val="20"/>
              </w:rPr>
              <w:t>перфоманса</w:t>
            </w:r>
            <w:proofErr w:type="spellEnd"/>
            <w:r w:rsidRPr="009836FB">
              <w:rPr>
                <w:iCs/>
                <w:sz w:val="20"/>
                <w:szCs w:val="20"/>
              </w:rPr>
              <w:t xml:space="preserve"> в «Бродячей собаке» и </w:t>
            </w:r>
            <w:proofErr w:type="gramStart"/>
            <w:r w:rsidRPr="009836FB">
              <w:rPr>
                <w:iCs/>
                <w:sz w:val="20"/>
                <w:szCs w:val="20"/>
              </w:rPr>
              <w:t>уедете на бал в карете Золушки…Экспозиция раскрывает</w:t>
            </w:r>
            <w:proofErr w:type="gramEnd"/>
            <w:r w:rsidRPr="009836FB">
              <w:rPr>
                <w:iCs/>
                <w:sz w:val="20"/>
                <w:szCs w:val="20"/>
              </w:rPr>
              <w:t xml:space="preserve">, как формируется авторский почерк, </w:t>
            </w:r>
          </w:p>
          <w:p w14:paraId="6275C19F" w14:textId="5AC1A1C1" w:rsidR="00440EF4" w:rsidRDefault="008E687F" w:rsidP="008E687F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9836FB">
              <w:rPr>
                <w:iCs/>
                <w:sz w:val="20"/>
                <w:szCs w:val="20"/>
              </w:rPr>
              <w:t>какие идеи, личные переживания и культурные коды лежат в основе визуального языка каждого мастера.</w:t>
            </w:r>
          </w:p>
          <w:p w14:paraId="54DE67C7" w14:textId="73402118" w:rsidR="00097C7D" w:rsidRPr="009836FB" w:rsidRDefault="00097C7D" w:rsidP="008E687F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097C7D">
              <w:rPr>
                <w:b/>
                <w:iCs/>
                <w:sz w:val="20"/>
                <w:szCs w:val="20"/>
              </w:rPr>
              <w:t>Заселение в гостиницу</w:t>
            </w:r>
            <w:r>
              <w:rPr>
                <w:iCs/>
                <w:sz w:val="20"/>
                <w:szCs w:val="20"/>
              </w:rPr>
              <w:t>. Свободное время</w:t>
            </w:r>
          </w:p>
          <w:p w14:paraId="43DF95AB" w14:textId="530DEFD4" w:rsidR="00247E39" w:rsidRPr="00440EF4" w:rsidRDefault="00440EF4" w:rsidP="00270203">
            <w:pPr>
              <w:pStyle w:val="TableParagraph"/>
              <w:spacing w:line="240" w:lineRule="auto"/>
              <w:ind w:left="720"/>
              <w:rPr>
                <w:color w:val="EE0000"/>
                <w:sz w:val="20"/>
                <w:szCs w:val="20"/>
              </w:rPr>
            </w:pPr>
            <w:r w:rsidRPr="00440EF4">
              <w:rPr>
                <w:color w:val="EE0000"/>
                <w:sz w:val="20"/>
                <w:szCs w:val="20"/>
              </w:rPr>
              <w:t xml:space="preserve"> </w:t>
            </w:r>
          </w:p>
        </w:tc>
      </w:tr>
      <w:tr w:rsidR="00C35344" w:rsidRPr="00F73E88" w14:paraId="4449327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6538980A" w14:textId="1FB750EC" w:rsidR="00C35344" w:rsidRPr="00F73E88" w:rsidRDefault="006158A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0E5D042D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1830C91D" w14:textId="3B973A15" w:rsidR="00D5687F" w:rsidRDefault="00C35344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417CA">
              <w:rPr>
                <w:b/>
                <w:bCs/>
                <w:sz w:val="20"/>
                <w:szCs w:val="20"/>
              </w:rPr>
              <w:t>Завтрак</w:t>
            </w:r>
            <w:r w:rsidR="009836FB">
              <w:rPr>
                <w:b/>
                <w:bCs/>
                <w:sz w:val="20"/>
                <w:szCs w:val="20"/>
              </w:rPr>
              <w:t xml:space="preserve"> «Шведский стол».</w:t>
            </w:r>
          </w:p>
          <w:p w14:paraId="1AA23390" w14:textId="77777777" w:rsidR="009836FB" w:rsidRPr="009836FB" w:rsidRDefault="009836FB" w:rsidP="00924182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836FB">
              <w:rPr>
                <w:b/>
                <w:bCs/>
                <w:sz w:val="20"/>
                <w:szCs w:val="20"/>
              </w:rPr>
              <w:t>СВОБОДНЫЙ ДЕНЬ</w:t>
            </w:r>
          </w:p>
          <w:p w14:paraId="302A4562" w14:textId="77777777" w:rsidR="009836FB" w:rsidRPr="009836FB" w:rsidRDefault="00D5687F" w:rsidP="00924182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836FB">
              <w:rPr>
                <w:b/>
                <w:bCs/>
                <w:sz w:val="20"/>
                <w:szCs w:val="20"/>
              </w:rPr>
              <w:t xml:space="preserve"> </w:t>
            </w:r>
            <w:r w:rsidR="009836FB" w:rsidRPr="009836FB">
              <w:rPr>
                <w:b/>
                <w:bCs/>
                <w:sz w:val="20"/>
                <w:szCs w:val="20"/>
              </w:rPr>
              <w:t>ИЛИ</w:t>
            </w:r>
          </w:p>
          <w:p w14:paraId="071AC654" w14:textId="66B2E954" w:rsidR="009836FB" w:rsidRPr="009836FB" w:rsidRDefault="009836FB" w:rsidP="00924182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836FB">
              <w:rPr>
                <w:b/>
                <w:bCs/>
                <w:i/>
                <w:sz w:val="20"/>
                <w:szCs w:val="20"/>
                <w:u w:val="single"/>
              </w:rPr>
              <w:t xml:space="preserve">За дополнительную плату: </w:t>
            </w:r>
            <w:r w:rsidR="00343282">
              <w:rPr>
                <w:b/>
                <w:bCs/>
                <w:sz w:val="20"/>
                <w:szCs w:val="20"/>
                <w:u w:val="single"/>
              </w:rPr>
              <w:t>(</w:t>
            </w:r>
            <w:r w:rsidRPr="009836FB">
              <w:rPr>
                <w:b/>
                <w:bCs/>
                <w:sz w:val="20"/>
                <w:szCs w:val="20"/>
              </w:rPr>
              <w:t>СТРОГО ПРИ БРОНИРОВАНИИ ТУРА</w:t>
            </w:r>
            <w:r w:rsidR="00343282">
              <w:rPr>
                <w:b/>
                <w:bCs/>
                <w:sz w:val="20"/>
                <w:szCs w:val="20"/>
              </w:rPr>
              <w:t>)</w:t>
            </w:r>
          </w:p>
          <w:p w14:paraId="50C412F5" w14:textId="5920777B" w:rsidR="003E3F44" w:rsidRPr="009836FB" w:rsidRDefault="009836FB" w:rsidP="00924182">
            <w:pPr>
              <w:pStyle w:val="TableParagraph"/>
              <w:spacing w:line="240" w:lineRule="auto"/>
              <w:ind w:left="0"/>
              <w:rPr>
                <w:b/>
                <w:bCs/>
                <w:i/>
                <w:sz w:val="20"/>
                <w:szCs w:val="20"/>
              </w:rPr>
            </w:pPr>
            <w:r w:rsidRPr="009836FB">
              <w:rPr>
                <w:b/>
                <w:bCs/>
                <w:sz w:val="20"/>
                <w:szCs w:val="20"/>
              </w:rPr>
              <w:t>П</w:t>
            </w:r>
            <w:r w:rsidR="00D5687F" w:rsidRPr="009836FB">
              <w:rPr>
                <w:b/>
                <w:bCs/>
                <w:sz w:val="20"/>
                <w:szCs w:val="20"/>
              </w:rPr>
              <w:t>утешествие</w:t>
            </w:r>
            <w:r w:rsidR="008E687F" w:rsidRPr="009836FB">
              <w:rPr>
                <w:b/>
                <w:bCs/>
                <w:sz w:val="20"/>
                <w:szCs w:val="20"/>
              </w:rPr>
              <w:t xml:space="preserve"> </w:t>
            </w:r>
            <w:r w:rsidR="00D5687F" w:rsidRPr="009836FB">
              <w:rPr>
                <w:b/>
                <w:bCs/>
                <w:sz w:val="20"/>
                <w:szCs w:val="20"/>
              </w:rPr>
              <w:t>«</w:t>
            </w:r>
            <w:r w:rsidR="00613D33" w:rsidRPr="009836FB">
              <w:rPr>
                <w:b/>
                <w:bCs/>
                <w:sz w:val="20"/>
                <w:szCs w:val="20"/>
              </w:rPr>
              <w:t>Шлиссельбург – Крепость орешек</w:t>
            </w:r>
            <w:r w:rsidRPr="009836FB">
              <w:rPr>
                <w:b/>
                <w:bCs/>
                <w:sz w:val="20"/>
                <w:szCs w:val="20"/>
              </w:rPr>
              <w:t xml:space="preserve">». </w:t>
            </w:r>
            <w:r w:rsidRPr="009836FB">
              <w:rPr>
                <w:b/>
                <w:bCs/>
                <w:color w:val="C00000"/>
                <w:sz w:val="20"/>
                <w:szCs w:val="20"/>
              </w:rPr>
              <w:t xml:space="preserve">Стоимость 5400 руб./чел. – взрослые, 4600 руб./чел. – пенсионеры,  </w:t>
            </w:r>
            <w:r w:rsidR="00343282">
              <w:rPr>
                <w:b/>
                <w:bCs/>
                <w:color w:val="C00000"/>
                <w:sz w:val="20"/>
                <w:szCs w:val="20"/>
              </w:rPr>
              <w:t xml:space="preserve">дети до 17 лет включительно. </w:t>
            </w:r>
            <w:r w:rsidRPr="009836FB">
              <w:rPr>
                <w:b/>
                <w:bCs/>
                <w:i/>
                <w:sz w:val="20"/>
                <w:szCs w:val="20"/>
              </w:rPr>
              <w:t>Экскурсия состоится от одного человека.</w:t>
            </w:r>
          </w:p>
          <w:p w14:paraId="055E574E" w14:textId="77777777" w:rsidR="009836FB" w:rsidRDefault="00440EF4" w:rsidP="0092418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3D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A86C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="00C35344">
              <w:rPr>
                <w:sz w:val="20"/>
                <w:szCs w:val="20"/>
              </w:rPr>
              <w:t xml:space="preserve">Встреча с гидом в холле отеля. </w:t>
            </w:r>
          </w:p>
          <w:p w14:paraId="2EC837B2" w14:textId="59B66FD6" w:rsidR="00613D33" w:rsidRPr="009836FB" w:rsidRDefault="00440EF4" w:rsidP="00924182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440EF4">
              <w:rPr>
                <w:sz w:val="20"/>
                <w:szCs w:val="20"/>
              </w:rPr>
              <w:t xml:space="preserve">Отправление </w:t>
            </w:r>
            <w:r w:rsidR="00613D33">
              <w:rPr>
                <w:sz w:val="20"/>
                <w:szCs w:val="20"/>
              </w:rPr>
              <w:t xml:space="preserve">на причал, </w:t>
            </w:r>
            <w:r w:rsidR="00613D33" w:rsidRPr="00924182">
              <w:rPr>
                <w:b/>
                <w:sz w:val="20"/>
                <w:szCs w:val="20"/>
              </w:rPr>
              <w:t>посадка на метеор</w:t>
            </w:r>
            <w:r w:rsidR="00613D33">
              <w:rPr>
                <w:sz w:val="20"/>
                <w:szCs w:val="20"/>
              </w:rPr>
              <w:t xml:space="preserve"> – </w:t>
            </w:r>
            <w:r w:rsidR="00613D33" w:rsidRPr="009836FB">
              <w:rPr>
                <w:b/>
                <w:sz w:val="20"/>
                <w:szCs w:val="20"/>
              </w:rPr>
              <w:t>отправление в крепость «Орешек»</w:t>
            </w:r>
            <w:r w:rsidR="009836FB" w:rsidRPr="009836FB">
              <w:rPr>
                <w:b/>
                <w:sz w:val="20"/>
                <w:szCs w:val="20"/>
              </w:rPr>
              <w:t>.</w:t>
            </w:r>
          </w:p>
          <w:p w14:paraId="39BA0DF6" w14:textId="55E6E647" w:rsidR="00613D33" w:rsidRDefault="00613D33" w:rsidP="00924182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9836FB">
              <w:rPr>
                <w:iCs/>
                <w:sz w:val="20"/>
                <w:szCs w:val="20"/>
              </w:rPr>
              <w:t xml:space="preserve">Экскурсия из центра Санкт-Петербурга в одну из древнейших русских крепостей Орешек, расположенной в истоке реки Невы у Ладожского озера. </w:t>
            </w:r>
            <w:proofErr w:type="gramStart"/>
            <w:r w:rsidRPr="009836FB">
              <w:rPr>
                <w:iCs/>
                <w:sz w:val="20"/>
                <w:szCs w:val="20"/>
              </w:rPr>
              <w:t>Скоростные суда «Восход» позволяют с комфортом добраться до места всего за час с небольшим и при этом совершить путешествие практически по всей длине Невы — от устья до истока.</w:t>
            </w:r>
            <w:proofErr w:type="gramEnd"/>
          </w:p>
          <w:p w14:paraId="6ECA91F2" w14:textId="4A7ADCEE" w:rsidR="00613D33" w:rsidRPr="009836FB" w:rsidRDefault="00924182" w:rsidP="00924182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924182">
              <w:rPr>
                <w:b/>
                <w:iCs/>
                <w:sz w:val="20"/>
                <w:szCs w:val="20"/>
              </w:rPr>
              <w:t>Экскурсия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13D33" w:rsidRPr="009836FB">
              <w:rPr>
                <w:iCs/>
                <w:sz w:val="20"/>
                <w:szCs w:val="20"/>
              </w:rPr>
              <w:t>На Ореховом острове будет повод вспомнить о декабристах, народовольцах и других узниках Шлиссельбургской крепости. В этих стенах содержались царевич Иоанн Антонович, первая супруга Петра I Евдокия Лопухина и другие известные исторические персонажи. Кроме того, здесь казнили старшего брата Ленина, Александра.</w:t>
            </w:r>
          </w:p>
          <w:p w14:paraId="04FB2490" w14:textId="77777777" w:rsidR="009836FB" w:rsidRPr="009836FB" w:rsidRDefault="00613D33" w:rsidP="00C35344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836FB">
              <w:rPr>
                <w:b/>
                <w:sz w:val="20"/>
                <w:szCs w:val="20"/>
              </w:rPr>
              <w:t xml:space="preserve">Возвращение в Санкт-Петербург на метеоре. </w:t>
            </w:r>
          </w:p>
          <w:p w14:paraId="3EF275F1" w14:textId="31B64996" w:rsidR="00613D33" w:rsidRDefault="00613D33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13D33">
              <w:rPr>
                <w:b/>
                <w:bCs/>
                <w:sz w:val="20"/>
                <w:szCs w:val="20"/>
              </w:rPr>
              <w:t>Обед</w:t>
            </w:r>
          </w:p>
          <w:p w14:paraId="667A7312" w14:textId="77777777" w:rsidR="00C35344" w:rsidRDefault="009836FB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836FB">
              <w:rPr>
                <w:sz w:val="20"/>
                <w:szCs w:val="20"/>
              </w:rPr>
              <w:t>В</w:t>
            </w:r>
            <w:r w:rsidR="00BE2059" w:rsidRPr="009836FB">
              <w:rPr>
                <w:sz w:val="20"/>
                <w:szCs w:val="20"/>
              </w:rPr>
              <w:t xml:space="preserve">озвращение в отель.  </w:t>
            </w:r>
          </w:p>
          <w:p w14:paraId="029D66DD" w14:textId="77777777" w:rsidR="00924182" w:rsidRDefault="00924182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58EBBA7F" w14:textId="6BD53477" w:rsidR="00924182" w:rsidRPr="00924182" w:rsidRDefault="00924182" w:rsidP="00924182">
            <w:pPr>
              <w:textAlignment w:val="baseline"/>
              <w:rPr>
                <w:color w:val="242424"/>
              </w:rPr>
            </w:pPr>
            <w:r w:rsidRPr="00924182">
              <w:rPr>
                <w:b/>
                <w:bCs/>
                <w:i/>
                <w:iCs/>
                <w:color w:val="242424"/>
                <w:u w:val="single"/>
                <w:bdr w:val="none" w:sz="0" w:space="0" w:color="auto" w:frame="1"/>
              </w:rPr>
              <w:t>За дополнительную плату:  </w:t>
            </w:r>
            <w:r w:rsidR="00343282" w:rsidRPr="00343282">
              <w:rPr>
                <w:b/>
                <w:bCs/>
                <w:iCs/>
                <w:color w:val="242424"/>
                <w:u w:val="single"/>
                <w:bdr w:val="none" w:sz="0" w:space="0" w:color="auto" w:frame="1"/>
              </w:rPr>
              <w:t>(</w:t>
            </w:r>
            <w:r w:rsidRPr="00343282">
              <w:rPr>
                <w:b/>
                <w:bCs/>
                <w:color w:val="242424"/>
                <w:bdr w:val="none" w:sz="0" w:space="0" w:color="auto" w:frame="1"/>
              </w:rPr>
              <w:t>С</w:t>
            </w:r>
            <w:r w:rsidRPr="00924182">
              <w:rPr>
                <w:b/>
                <w:bCs/>
                <w:color w:val="242424"/>
                <w:bdr w:val="none" w:sz="0" w:space="0" w:color="auto" w:frame="1"/>
              </w:rPr>
              <w:t>ТРОГО ПРИ БРОНИРОВАНИИ ТУРА</w:t>
            </w:r>
            <w:r w:rsidR="00343282">
              <w:rPr>
                <w:b/>
                <w:bCs/>
                <w:color w:val="242424"/>
                <w:bdr w:val="none" w:sz="0" w:space="0" w:color="auto" w:frame="1"/>
              </w:rPr>
              <w:t>)</w:t>
            </w:r>
          </w:p>
          <w:p w14:paraId="665E83DC" w14:textId="77777777" w:rsidR="00924182" w:rsidRPr="00924182" w:rsidRDefault="00924182" w:rsidP="00924182">
            <w:pPr>
              <w:textAlignment w:val="baseline"/>
              <w:rPr>
                <w:color w:val="242424"/>
              </w:rPr>
            </w:pPr>
            <w:r w:rsidRPr="00924182">
              <w:rPr>
                <w:b/>
                <w:bCs/>
                <w:color w:val="242424"/>
                <w:bdr w:val="none" w:sz="0" w:space="0" w:color="auto" w:frame="1"/>
              </w:rPr>
              <w:t xml:space="preserve">Вечерняя прогулка «Магия разводных мостов: Ночной круиз по Неве». </w:t>
            </w:r>
            <w:r w:rsidRPr="00924182">
              <w:rPr>
                <w:b/>
                <w:bCs/>
                <w:color w:val="C00000"/>
                <w:bdr w:val="none" w:sz="0" w:space="0" w:color="auto" w:frame="1"/>
              </w:rPr>
              <w:t>Стоимость 1500 руб./чел. – взрослые, 1300 руб./чел. дети до 17 лет включительно, пенсионеры. </w:t>
            </w:r>
            <w:r w:rsidRPr="00924182">
              <w:rPr>
                <w:b/>
                <w:bCs/>
                <w:i/>
                <w:iCs/>
                <w:color w:val="242424"/>
                <w:bdr w:val="none" w:sz="0" w:space="0" w:color="auto" w:frame="1"/>
              </w:rPr>
              <w:t>Состоится при группе не менее 20 человек</w:t>
            </w:r>
            <w:r w:rsidRPr="00924182">
              <w:rPr>
                <w:b/>
                <w:bCs/>
                <w:color w:val="242424"/>
                <w:bdr w:val="none" w:sz="0" w:space="0" w:color="auto" w:frame="1"/>
              </w:rPr>
              <w:t>. </w:t>
            </w:r>
            <w:r w:rsidRPr="00924182">
              <w:rPr>
                <w:color w:val="242424"/>
              </w:rPr>
              <w:t>Санкт-Петербург ночью превращается в декорацию к старинной сказке. Когда город зажигает огни, а гранитные набережные отражаются в темной воде, начинается самое главное шоу — развод мостов. Приглашаем вас на борт комфортабельного теплохода, чтобы увидеть Петербург с самого эффектного ракурса. Мы пройдем под гигантскими сводами Дворцового, Троицкого и Литейного мостов в тот самый момент, когда их крылья устремляются в небо.</w:t>
            </w:r>
          </w:p>
          <w:p w14:paraId="2175EE71" w14:textId="1723AA19" w:rsidR="00924182" w:rsidRPr="009836FB" w:rsidRDefault="00924182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C232C4" w:rsidRPr="00F73E88" w14:paraId="158F2A54" w14:textId="77777777" w:rsidTr="00AE7305">
        <w:trPr>
          <w:trHeight w:val="2311"/>
          <w:jc w:val="center"/>
        </w:trPr>
        <w:tc>
          <w:tcPr>
            <w:tcW w:w="1271" w:type="dxa"/>
            <w:vAlign w:val="center"/>
          </w:tcPr>
          <w:p w14:paraId="02D05794" w14:textId="0D116F25" w:rsidR="00C232C4" w:rsidRPr="00F73E88" w:rsidRDefault="006158A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4</w:t>
            </w:r>
            <w:r w:rsidR="00C232C4">
              <w:rPr>
                <w:rFonts w:ascii="Monotype Corsiva" w:hAnsi="Monotype Corsiva"/>
                <w:b/>
                <w:i/>
              </w:rPr>
              <w:t xml:space="preserve"> день</w:t>
            </w:r>
          </w:p>
        </w:tc>
        <w:tc>
          <w:tcPr>
            <w:tcW w:w="10206" w:type="dxa"/>
          </w:tcPr>
          <w:p w14:paraId="1C9EBE8B" w14:textId="14EF1747" w:rsidR="00C232C4" w:rsidRDefault="006860D1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 «Шведский стол»</w:t>
            </w:r>
          </w:p>
          <w:p w14:paraId="79A3960D" w14:textId="2952116A" w:rsidR="005D0E85" w:rsidRPr="001244F6" w:rsidRDefault="00C232C4" w:rsidP="00440EF4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Встреча с гидом в холле отеля. </w:t>
            </w:r>
            <w:r w:rsidR="00440EF4">
              <w:rPr>
                <w:sz w:val="20"/>
                <w:szCs w:val="20"/>
              </w:rPr>
              <w:t xml:space="preserve">Отправление </w:t>
            </w:r>
            <w:r w:rsidR="005D0E85">
              <w:rPr>
                <w:sz w:val="20"/>
                <w:szCs w:val="20"/>
              </w:rPr>
              <w:t xml:space="preserve">на экскурсию </w:t>
            </w:r>
            <w:r w:rsidR="005D0E85" w:rsidRPr="005D0E85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="008E687F">
              <w:rPr>
                <w:b/>
                <w:bCs/>
                <w:sz w:val="20"/>
                <w:szCs w:val="20"/>
              </w:rPr>
              <w:t>Саблинские</w:t>
            </w:r>
            <w:proofErr w:type="spellEnd"/>
            <w:r w:rsidR="008E687F">
              <w:rPr>
                <w:b/>
                <w:bCs/>
                <w:sz w:val="20"/>
                <w:szCs w:val="20"/>
              </w:rPr>
              <w:t xml:space="preserve"> пещеры</w:t>
            </w:r>
            <w:r w:rsidR="005D0E85" w:rsidRPr="005D0E85">
              <w:rPr>
                <w:b/>
                <w:bCs/>
                <w:sz w:val="20"/>
                <w:szCs w:val="20"/>
              </w:rPr>
              <w:t>»</w:t>
            </w:r>
            <w:r w:rsidR="001244F6">
              <w:rPr>
                <w:b/>
                <w:bCs/>
                <w:sz w:val="20"/>
                <w:szCs w:val="20"/>
              </w:rPr>
              <w:t xml:space="preserve"> </w:t>
            </w:r>
            <w:r w:rsidR="001244F6" w:rsidRPr="001244F6">
              <w:rPr>
                <w:b/>
                <w:bCs/>
                <w:sz w:val="20"/>
                <w:szCs w:val="20"/>
              </w:rPr>
              <w:t xml:space="preserve">— </w:t>
            </w:r>
            <w:r w:rsidR="001244F6" w:rsidRPr="001244F6">
              <w:rPr>
                <w:bCs/>
                <w:sz w:val="20"/>
                <w:szCs w:val="20"/>
              </w:rPr>
              <w:t>это уникальный подземный мир с озерами, залами из красного песчаника и наскальной живописью.</w:t>
            </w:r>
          </w:p>
          <w:p w14:paraId="42C863BB" w14:textId="77777777" w:rsidR="006D1A86" w:rsidRDefault="008E687F" w:rsidP="00440EF4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924182">
              <w:rPr>
                <w:b/>
                <w:iCs/>
                <w:sz w:val="20"/>
                <w:szCs w:val="20"/>
              </w:rPr>
              <w:t>Трассовая экскурсия</w:t>
            </w:r>
            <w:r w:rsidRPr="00924182">
              <w:rPr>
                <w:iCs/>
                <w:sz w:val="20"/>
                <w:szCs w:val="20"/>
              </w:rPr>
              <w:t xml:space="preserve">. </w:t>
            </w:r>
          </w:p>
          <w:p w14:paraId="4BCCFBF4" w14:textId="1CA6D01B" w:rsidR="00CF0978" w:rsidRDefault="008E687F" w:rsidP="00440EF4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6D1A86">
              <w:rPr>
                <w:b/>
                <w:iCs/>
                <w:sz w:val="20"/>
                <w:szCs w:val="20"/>
              </w:rPr>
              <w:t>Прогулка-знакомство</w:t>
            </w:r>
            <w:r w:rsidRPr="00924182">
              <w:rPr>
                <w:iCs/>
                <w:sz w:val="20"/>
                <w:szCs w:val="20"/>
              </w:rPr>
              <w:t xml:space="preserve"> с природным и историческим памятником недалеко от Санкт-Петербурга. Вы посетите оборудованную часть старинных штолен XIX века: пройдёте по широким подземным ходам, увидите песчаные своды, гроты и небольшие озёра, узнаете, как здесь добывали кварцевый песок и как образовался подземный лабиринт.</w:t>
            </w:r>
            <w:r w:rsidR="00CF0978" w:rsidRPr="00924182">
              <w:rPr>
                <w:bCs/>
                <w:sz w:val="20"/>
                <w:szCs w:val="20"/>
              </w:rPr>
              <w:t xml:space="preserve"> </w:t>
            </w:r>
          </w:p>
          <w:p w14:paraId="0B514258" w14:textId="4AEC52BE" w:rsidR="00D0024E" w:rsidRPr="00924182" w:rsidRDefault="00D0024E" w:rsidP="00440EF4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D0024E">
              <w:rPr>
                <w:bCs/>
                <w:sz w:val="20"/>
                <w:szCs w:val="20"/>
              </w:rPr>
              <w:t xml:space="preserve">Вы увидите стояку первобытных людей, «медитирующего» Будду и загадочную подземную елку. Наземная часть маршрута не менее эффектна: прогулка по Графскому каньону к движущемуся </w:t>
            </w:r>
            <w:proofErr w:type="spellStart"/>
            <w:r w:rsidRPr="00D0024E">
              <w:rPr>
                <w:bCs/>
                <w:sz w:val="20"/>
                <w:szCs w:val="20"/>
              </w:rPr>
              <w:t>Тосненскому</w:t>
            </w:r>
            <w:proofErr w:type="spellEnd"/>
            <w:r w:rsidRPr="00D0024E">
              <w:rPr>
                <w:bCs/>
                <w:sz w:val="20"/>
                <w:szCs w:val="20"/>
              </w:rPr>
              <w:t xml:space="preserve"> водопаду и живописному Саблинскому водопаду. </w:t>
            </w:r>
            <w:proofErr w:type="gramStart"/>
            <w:r w:rsidRPr="00D0024E">
              <w:rPr>
                <w:bCs/>
                <w:sz w:val="20"/>
                <w:szCs w:val="20"/>
              </w:rPr>
              <w:t>Идеальный</w:t>
            </w:r>
            <w:proofErr w:type="gramEnd"/>
            <w:r w:rsidRPr="00D002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24E">
              <w:rPr>
                <w:bCs/>
                <w:sz w:val="20"/>
                <w:szCs w:val="20"/>
              </w:rPr>
              <w:t>микс</w:t>
            </w:r>
            <w:proofErr w:type="spellEnd"/>
            <w:r w:rsidRPr="00D0024E">
              <w:rPr>
                <w:bCs/>
                <w:sz w:val="20"/>
                <w:szCs w:val="20"/>
              </w:rPr>
              <w:t xml:space="preserve"> мистики, истории и природной красоты!</w:t>
            </w:r>
          </w:p>
          <w:p w14:paraId="600A23C0" w14:textId="178B0860" w:rsidR="008E687F" w:rsidRDefault="00CF0978" w:rsidP="00440EF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876862">
              <w:rPr>
                <w:b/>
                <w:bCs/>
                <w:sz w:val="20"/>
                <w:szCs w:val="20"/>
              </w:rPr>
              <w:t>Обед</w:t>
            </w:r>
          </w:p>
          <w:p w14:paraId="5C53D45F" w14:textId="6824F8F0" w:rsidR="006C3D67" w:rsidRDefault="006C3D67" w:rsidP="00440EF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24182">
              <w:rPr>
                <w:b/>
                <w:sz w:val="20"/>
                <w:szCs w:val="20"/>
              </w:rPr>
              <w:t>Экскурсия в уникальную</w:t>
            </w:r>
            <w:r>
              <w:rPr>
                <w:sz w:val="20"/>
                <w:szCs w:val="20"/>
              </w:rPr>
              <w:t xml:space="preserve"> </w:t>
            </w:r>
            <w:r w:rsidRPr="006C3D67">
              <w:rPr>
                <w:b/>
                <w:bCs/>
                <w:sz w:val="20"/>
                <w:szCs w:val="20"/>
              </w:rPr>
              <w:t>усадьбу Строгановых-Голицыных</w:t>
            </w:r>
            <w:r>
              <w:rPr>
                <w:b/>
                <w:bCs/>
                <w:sz w:val="20"/>
                <w:szCs w:val="20"/>
              </w:rPr>
              <w:t xml:space="preserve"> «Марьино»</w:t>
            </w:r>
          </w:p>
          <w:p w14:paraId="389F6AD7" w14:textId="77777777" w:rsidR="0005053D" w:rsidRPr="0005053D" w:rsidRDefault="0005053D" w:rsidP="0005053D">
            <w:pPr>
              <w:pStyle w:val="TableParagraph"/>
              <w:rPr>
                <w:iCs/>
                <w:color w:val="000000" w:themeColor="text1"/>
                <w:sz w:val="20"/>
                <w:szCs w:val="20"/>
              </w:rPr>
            </w:pPr>
            <w:r w:rsidRPr="0005053D">
              <w:rPr>
                <w:iCs/>
                <w:color w:val="000000" w:themeColor="text1"/>
                <w:sz w:val="20"/>
                <w:szCs w:val="20"/>
              </w:rPr>
              <w:t>МЫ УВИДИМ:</w:t>
            </w:r>
          </w:p>
          <w:p w14:paraId="56D29D89" w14:textId="77777777" w:rsidR="0005053D" w:rsidRPr="0005053D" w:rsidRDefault="0005053D" w:rsidP="0005053D">
            <w:pPr>
              <w:pStyle w:val="TableParagraph"/>
              <w:numPr>
                <w:ilvl w:val="0"/>
                <w:numId w:val="14"/>
              </w:numPr>
              <w:rPr>
                <w:iCs/>
                <w:color w:val="000000" w:themeColor="text1"/>
                <w:sz w:val="20"/>
                <w:szCs w:val="20"/>
              </w:rPr>
            </w:pPr>
            <w:r w:rsidRPr="0005053D">
              <w:rPr>
                <w:iCs/>
                <w:color w:val="000000" w:themeColor="text1"/>
                <w:sz w:val="20"/>
                <w:szCs w:val="20"/>
              </w:rPr>
              <w:t>Дворянскую усадьбу Марьино — один из самых пышных усадебных ансамблей XIX века, родовое имение Строгановых-Голицыных.</w:t>
            </w:r>
          </w:p>
          <w:p w14:paraId="68F26C08" w14:textId="65679E29" w:rsidR="0005053D" w:rsidRPr="0005053D" w:rsidRDefault="0005053D" w:rsidP="0005053D">
            <w:pPr>
              <w:pStyle w:val="TableParagraph"/>
              <w:numPr>
                <w:ilvl w:val="0"/>
                <w:numId w:val="14"/>
              </w:num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Английский парк. </w:t>
            </w:r>
            <w:r w:rsidRPr="0005053D">
              <w:rPr>
                <w:iCs/>
                <w:color w:val="000000" w:themeColor="text1"/>
                <w:sz w:val="20"/>
                <w:szCs w:val="20"/>
              </w:rPr>
              <w:t xml:space="preserve">Прогулка по ландшафтному саду Марьино превращается в эстетическое наслаждение. Это живой шедевр садово-паркового искусства, бережно восстановленный по историческим акварелям и чертежам XIX века. Извилистые дорожки, изящные мостики через реку </w:t>
            </w:r>
            <w:proofErr w:type="spellStart"/>
            <w:r w:rsidRPr="0005053D">
              <w:rPr>
                <w:iCs/>
                <w:color w:val="000000" w:themeColor="text1"/>
                <w:sz w:val="20"/>
                <w:szCs w:val="20"/>
              </w:rPr>
              <w:t>Тосну</w:t>
            </w:r>
            <w:proofErr w:type="spellEnd"/>
            <w:r w:rsidRPr="0005053D">
              <w:rPr>
                <w:iCs/>
                <w:color w:val="000000" w:themeColor="text1"/>
                <w:sz w:val="20"/>
                <w:szCs w:val="20"/>
              </w:rPr>
              <w:t xml:space="preserve"> и тихие пруды создают атмосферу умиротворения.</w:t>
            </w:r>
          </w:p>
          <w:p w14:paraId="0822BA8D" w14:textId="11A94DBB" w:rsidR="0005053D" w:rsidRDefault="00877846" w:rsidP="0005053D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Ферму и её обитателей. </w:t>
            </w:r>
            <w:r w:rsidR="0005053D" w:rsidRPr="0005053D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5053D" w:rsidRPr="0005053D">
              <w:rPr>
                <w:iCs/>
                <w:color w:val="000000" w:themeColor="text1"/>
                <w:sz w:val="20"/>
                <w:szCs w:val="20"/>
              </w:rPr>
              <w:t xml:space="preserve">Вы сможете пообщаться с очаровательными </w:t>
            </w:r>
            <w:proofErr w:type="spellStart"/>
            <w:r w:rsidR="0005053D" w:rsidRPr="0005053D">
              <w:rPr>
                <w:iCs/>
                <w:color w:val="000000" w:themeColor="text1"/>
                <w:sz w:val="20"/>
                <w:szCs w:val="20"/>
              </w:rPr>
              <w:t>альпаками</w:t>
            </w:r>
            <w:proofErr w:type="spellEnd"/>
            <w:r w:rsidR="0005053D" w:rsidRPr="0005053D">
              <w:rPr>
                <w:iCs/>
                <w:color w:val="000000" w:themeColor="text1"/>
                <w:sz w:val="20"/>
                <w:szCs w:val="20"/>
              </w:rPr>
              <w:t xml:space="preserve">, полюбоваться </w:t>
            </w:r>
            <w:proofErr w:type="gramStart"/>
            <w:r w:rsidR="0005053D" w:rsidRPr="0005053D">
              <w:rPr>
                <w:iCs/>
                <w:color w:val="000000" w:themeColor="text1"/>
                <w:sz w:val="20"/>
                <w:szCs w:val="20"/>
              </w:rPr>
              <w:t>горделивыми павлинами</w:t>
            </w:r>
            <w:proofErr w:type="gramEnd"/>
            <w:r w:rsidR="0005053D" w:rsidRPr="0005053D">
              <w:rPr>
                <w:iCs/>
                <w:color w:val="000000" w:themeColor="text1"/>
                <w:sz w:val="20"/>
                <w:szCs w:val="20"/>
              </w:rPr>
              <w:t xml:space="preserve"> и увидеть африканских страусов. Маленькие и взрослые гости остаются в восторге от возможности увидеть жизнь обитателей усадьбы вблизи и почувствовать настоящий вкус сельской идиллии</w:t>
            </w:r>
          </w:p>
          <w:p w14:paraId="49996606" w14:textId="1FCD2751" w:rsidR="0005053D" w:rsidRDefault="00877846" w:rsidP="00877846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Санно-каретный ряд. </w:t>
            </w:r>
            <w:r w:rsidR="0005053D" w:rsidRPr="00877846">
              <w:rPr>
                <w:iCs/>
                <w:color w:val="000000" w:themeColor="text1"/>
                <w:sz w:val="20"/>
                <w:szCs w:val="20"/>
              </w:rPr>
              <w:t>Здесь вы увидите подлинные сани и экипажи, на которых когда-то совершали выезды представители высшего света. Каждый экспонат — это произведение инженерного и декоративного искусства, символ эпохи, когда каждая поездка была настоящим событием, полным грации и стиля</w:t>
            </w:r>
          </w:p>
          <w:p w14:paraId="534BA599" w14:textId="38901169" w:rsidR="0007743B" w:rsidRDefault="00E753C6" w:rsidP="00E753C6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Выставочный зал - </w:t>
            </w:r>
            <w:r w:rsidRPr="00E753C6">
              <w:rPr>
                <w:iCs/>
                <w:color w:val="000000" w:themeColor="text1"/>
                <w:sz w:val="20"/>
                <w:szCs w:val="20"/>
              </w:rPr>
              <w:t>художественное пространство усадьбы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09F8ABE9" w14:textId="77777777" w:rsidR="00E753C6" w:rsidRPr="00877846" w:rsidRDefault="00E753C6" w:rsidP="00E753C6">
            <w:pPr>
              <w:pStyle w:val="TableParagraph"/>
              <w:spacing w:line="240" w:lineRule="auto"/>
              <w:ind w:left="827"/>
              <w:rPr>
                <w:i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0D2DEE7D" w14:textId="41BEE282" w:rsidR="00343282" w:rsidRPr="00343282" w:rsidRDefault="00343282" w:rsidP="00440EF4">
            <w:pPr>
              <w:pStyle w:val="TableParagraph"/>
              <w:spacing w:line="240" w:lineRule="auto"/>
              <w:ind w:left="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343282"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За дополнительную плату:</w:t>
            </w:r>
            <w:r w:rsidRPr="00343282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(</w:t>
            </w:r>
            <w:r w:rsidRPr="00343282">
              <w:rPr>
                <w:b/>
                <w:iCs/>
                <w:color w:val="000000" w:themeColor="text1"/>
                <w:sz w:val="20"/>
                <w:szCs w:val="20"/>
              </w:rPr>
              <w:t>СТРОГ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О ПРИ БРОНИРОВАНИИ)</w:t>
            </w:r>
          </w:p>
          <w:p w14:paraId="7CED36A6" w14:textId="707F0819" w:rsidR="00440EF4" w:rsidRPr="006158A1" w:rsidRDefault="006C3D67" w:rsidP="00440EF4">
            <w:pPr>
              <w:pStyle w:val="TableParagraph"/>
              <w:spacing w:line="240" w:lineRule="auto"/>
              <w:ind w:left="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50B70">
              <w:rPr>
                <w:b/>
                <w:iCs/>
                <w:color w:val="000000" w:themeColor="text1"/>
                <w:sz w:val="20"/>
                <w:szCs w:val="20"/>
              </w:rPr>
              <w:t>Интерактивная ЭКСКУРСИЯ по Дворцу Строгановых-Голицыных</w:t>
            </w:r>
            <w:r w:rsidR="006158A1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24182">
              <w:rPr>
                <w:iCs/>
                <w:color w:val="000000" w:themeColor="text1"/>
                <w:sz w:val="20"/>
                <w:szCs w:val="20"/>
              </w:rPr>
              <w:t>с посещением роскошных парадных залов, а также личных покоев бывших хозяев усадьбы Марьино с чаепитием в Охотничьем зале с домашними пирожками, приготовленными из экологиче</w:t>
            </w:r>
            <w:r w:rsidR="006158A1">
              <w:rPr>
                <w:iCs/>
                <w:color w:val="000000" w:themeColor="text1"/>
                <w:sz w:val="20"/>
                <w:szCs w:val="20"/>
              </w:rPr>
              <w:t xml:space="preserve">ски чистых фермерских продуктов. </w:t>
            </w:r>
            <w:r w:rsidR="006158A1" w:rsidRPr="006158A1">
              <w:rPr>
                <w:b/>
                <w:iCs/>
                <w:color w:val="C00000"/>
                <w:sz w:val="20"/>
                <w:szCs w:val="20"/>
              </w:rPr>
              <w:t>Стоимость  1600 руб./чел. – взрослые, 1300 руб./чел. – пенсионеры, дети до 17 лет включительно.</w:t>
            </w:r>
            <w:r w:rsidR="006158A1" w:rsidRPr="006158A1">
              <w:rPr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158A1" w:rsidRPr="006158A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Экскурсия состоится от одного человека.</w:t>
            </w:r>
          </w:p>
          <w:p w14:paraId="0DBC8D8E" w14:textId="253C32C0" w:rsidR="00637019" w:rsidRPr="00924182" w:rsidRDefault="00876862" w:rsidP="00AE7305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24182">
              <w:rPr>
                <w:b/>
                <w:sz w:val="20"/>
                <w:szCs w:val="20"/>
              </w:rPr>
              <w:t xml:space="preserve">18:00 </w:t>
            </w:r>
            <w:r w:rsidR="00BB643B" w:rsidRPr="00924182">
              <w:rPr>
                <w:b/>
                <w:sz w:val="20"/>
                <w:szCs w:val="20"/>
              </w:rPr>
              <w:t xml:space="preserve">Окончание программы, отправление в Ярославль  </w:t>
            </w:r>
          </w:p>
        </w:tc>
      </w:tr>
      <w:tr w:rsidR="006158A1" w:rsidRPr="00F73E88" w14:paraId="0410EC10" w14:textId="77777777" w:rsidTr="006158A1">
        <w:trPr>
          <w:trHeight w:val="431"/>
          <w:jc w:val="center"/>
        </w:trPr>
        <w:tc>
          <w:tcPr>
            <w:tcW w:w="1271" w:type="dxa"/>
            <w:vAlign w:val="center"/>
          </w:tcPr>
          <w:p w14:paraId="792ABCE8" w14:textId="183CCA5A" w:rsidR="006158A1" w:rsidRDefault="006158A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5 день</w:t>
            </w:r>
          </w:p>
        </w:tc>
        <w:tc>
          <w:tcPr>
            <w:tcW w:w="10206" w:type="dxa"/>
          </w:tcPr>
          <w:p w14:paraId="779E041E" w14:textId="6F2B9C6F" w:rsidR="006158A1" w:rsidRDefault="006158A1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ытие в свой город.</w:t>
            </w:r>
          </w:p>
        </w:tc>
      </w:tr>
    </w:tbl>
    <w:p w14:paraId="5E05E624" w14:textId="235AEAD1" w:rsidR="00B31366" w:rsidRDefault="00B31366"/>
    <w:p w14:paraId="04DE5938" w14:textId="77777777" w:rsidR="006158A1" w:rsidRPr="006158A1" w:rsidRDefault="006158A1" w:rsidP="006158A1">
      <w:pPr>
        <w:rPr>
          <w:b/>
          <w:bCs/>
        </w:rPr>
      </w:pPr>
      <w:r w:rsidRPr="006158A1">
        <w:rPr>
          <w:b/>
          <w:bCs/>
        </w:rPr>
        <w:t xml:space="preserve">Стоимость тура на одного человека при двухместном размещении: </w:t>
      </w:r>
    </w:p>
    <w:tbl>
      <w:tblPr>
        <w:tblStyle w:val="a6"/>
        <w:tblW w:w="85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835"/>
        <w:gridCol w:w="2268"/>
      </w:tblGrid>
      <w:tr w:rsidR="006158A1" w:rsidRPr="006158A1" w14:paraId="6CF2E0FE" w14:textId="77777777" w:rsidTr="007F23CB">
        <w:trPr>
          <w:trHeight w:val="355"/>
        </w:trPr>
        <w:tc>
          <w:tcPr>
            <w:tcW w:w="1844" w:type="dxa"/>
          </w:tcPr>
          <w:p w14:paraId="611163AD" w14:textId="753B09FE" w:rsidR="006158A1" w:rsidRPr="006158A1" w:rsidRDefault="006158A1" w:rsidP="006158A1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329D5BC" w14:textId="77777777" w:rsidR="006158A1" w:rsidRPr="006158A1" w:rsidRDefault="006158A1" w:rsidP="006158A1">
            <w:pPr>
              <w:jc w:val="center"/>
              <w:rPr>
                <w:b/>
                <w:bCs/>
              </w:rPr>
            </w:pPr>
            <w:r w:rsidRPr="006158A1">
              <w:rPr>
                <w:b/>
                <w:bCs/>
              </w:rPr>
              <w:t>Взрослые</w:t>
            </w:r>
          </w:p>
        </w:tc>
        <w:tc>
          <w:tcPr>
            <w:tcW w:w="2835" w:type="dxa"/>
          </w:tcPr>
          <w:p w14:paraId="26F99119" w14:textId="77777777" w:rsidR="006158A1" w:rsidRPr="006158A1" w:rsidRDefault="006158A1" w:rsidP="006158A1">
            <w:pPr>
              <w:jc w:val="center"/>
              <w:rPr>
                <w:b/>
                <w:bCs/>
              </w:rPr>
            </w:pPr>
            <w:r w:rsidRPr="006158A1">
              <w:rPr>
                <w:b/>
                <w:bCs/>
              </w:rPr>
              <w:t>Пенсионеры, студенты, школьники с 16 лет</w:t>
            </w:r>
          </w:p>
        </w:tc>
        <w:tc>
          <w:tcPr>
            <w:tcW w:w="2268" w:type="dxa"/>
          </w:tcPr>
          <w:p w14:paraId="4F40330A" w14:textId="77777777" w:rsidR="006158A1" w:rsidRPr="006158A1" w:rsidRDefault="006158A1" w:rsidP="006158A1">
            <w:pPr>
              <w:jc w:val="center"/>
              <w:rPr>
                <w:b/>
                <w:bCs/>
              </w:rPr>
            </w:pPr>
            <w:r w:rsidRPr="006158A1">
              <w:rPr>
                <w:b/>
                <w:bCs/>
              </w:rPr>
              <w:t>Школьники до 16 лет</w:t>
            </w:r>
          </w:p>
        </w:tc>
      </w:tr>
      <w:tr w:rsidR="006158A1" w:rsidRPr="006158A1" w14:paraId="14FF3C63" w14:textId="77777777" w:rsidTr="007F23CB">
        <w:trPr>
          <w:trHeight w:val="435"/>
        </w:trPr>
        <w:tc>
          <w:tcPr>
            <w:tcW w:w="1844" w:type="dxa"/>
          </w:tcPr>
          <w:p w14:paraId="3CAE72B9" w14:textId="77777777" w:rsidR="006158A1" w:rsidRPr="006158A1" w:rsidRDefault="006158A1" w:rsidP="006158A1">
            <w:r w:rsidRPr="006158A1">
              <w:t>Достоевский 4*</w:t>
            </w:r>
          </w:p>
          <w:p w14:paraId="0B740631" w14:textId="42139156" w:rsidR="006158A1" w:rsidRPr="006158A1" w:rsidRDefault="006158A1" w:rsidP="006158A1">
            <w:r>
              <w:t>31.07-02.08.2026</w:t>
            </w:r>
          </w:p>
        </w:tc>
        <w:tc>
          <w:tcPr>
            <w:tcW w:w="1559" w:type="dxa"/>
          </w:tcPr>
          <w:p w14:paraId="7D1E3740" w14:textId="48A59C4A" w:rsidR="006158A1" w:rsidRPr="006158A1" w:rsidRDefault="006158A1" w:rsidP="006158A1">
            <w:pPr>
              <w:jc w:val="center"/>
              <w:rPr>
                <w:b/>
              </w:rPr>
            </w:pPr>
            <w:r w:rsidRPr="006158A1">
              <w:rPr>
                <w:b/>
              </w:rPr>
              <w:t>28</w:t>
            </w:r>
            <w:r>
              <w:rPr>
                <w:b/>
              </w:rPr>
              <w:t> </w:t>
            </w:r>
            <w:r w:rsidRPr="006158A1">
              <w:rPr>
                <w:b/>
              </w:rPr>
              <w:t>590</w:t>
            </w:r>
            <w:r>
              <w:rPr>
                <w:b/>
              </w:rPr>
              <w:t xml:space="preserve"> руб.</w:t>
            </w:r>
          </w:p>
        </w:tc>
        <w:tc>
          <w:tcPr>
            <w:tcW w:w="2835" w:type="dxa"/>
          </w:tcPr>
          <w:p w14:paraId="0B3A8DF6" w14:textId="650FE843" w:rsidR="006158A1" w:rsidRPr="006158A1" w:rsidRDefault="006158A1" w:rsidP="006158A1">
            <w:pPr>
              <w:jc w:val="center"/>
              <w:rPr>
                <w:b/>
              </w:rPr>
            </w:pPr>
            <w:r w:rsidRPr="006158A1">
              <w:rPr>
                <w:b/>
              </w:rPr>
              <w:t>28</w:t>
            </w:r>
            <w:r>
              <w:rPr>
                <w:b/>
              </w:rPr>
              <w:t> </w:t>
            </w:r>
            <w:r w:rsidRPr="006158A1">
              <w:rPr>
                <w:b/>
              </w:rPr>
              <w:t>390</w:t>
            </w:r>
            <w:r>
              <w:rPr>
                <w:b/>
              </w:rPr>
              <w:t xml:space="preserve"> руб.</w:t>
            </w:r>
          </w:p>
        </w:tc>
        <w:tc>
          <w:tcPr>
            <w:tcW w:w="2268" w:type="dxa"/>
          </w:tcPr>
          <w:p w14:paraId="6064C5A5" w14:textId="4628A5BC" w:rsidR="006158A1" w:rsidRPr="006158A1" w:rsidRDefault="006158A1" w:rsidP="006158A1">
            <w:pPr>
              <w:jc w:val="center"/>
              <w:rPr>
                <w:b/>
              </w:rPr>
            </w:pPr>
            <w:r w:rsidRPr="006158A1">
              <w:rPr>
                <w:b/>
              </w:rPr>
              <w:t>28</w:t>
            </w:r>
            <w:r>
              <w:rPr>
                <w:b/>
              </w:rPr>
              <w:t> </w:t>
            </w:r>
            <w:r w:rsidRPr="006158A1">
              <w:rPr>
                <w:b/>
              </w:rPr>
              <w:t>390</w:t>
            </w:r>
            <w:r>
              <w:rPr>
                <w:b/>
              </w:rPr>
              <w:t xml:space="preserve"> руб.</w:t>
            </w:r>
          </w:p>
        </w:tc>
      </w:tr>
    </w:tbl>
    <w:p w14:paraId="1EBC5598" w14:textId="185A6C68" w:rsidR="006158A1" w:rsidRPr="006158A1" w:rsidRDefault="006D1A86" w:rsidP="006158A1">
      <w:pPr>
        <w:rPr>
          <w:b/>
          <w:bCs/>
        </w:rPr>
      </w:pPr>
      <w:r>
        <w:rPr>
          <w:b/>
          <w:bCs/>
        </w:rPr>
        <w:t>Доплата за о</w:t>
      </w:r>
      <w:r w:rsidR="006158A1" w:rsidRPr="006158A1">
        <w:rPr>
          <w:b/>
          <w:bCs/>
        </w:rPr>
        <w:t>дноместное размещение - 5 500 рублей.</w:t>
      </w:r>
    </w:p>
    <w:p w14:paraId="3A2C6177" w14:textId="77777777" w:rsidR="006158A1" w:rsidRPr="006158A1" w:rsidRDefault="006158A1" w:rsidP="006158A1">
      <w:pPr>
        <w:rPr>
          <w:b/>
          <w:bCs/>
        </w:rPr>
      </w:pPr>
      <w:r w:rsidRPr="006158A1">
        <w:rPr>
          <w:color w:val="C00000"/>
        </w:rPr>
        <w:br/>
      </w:r>
      <w:r w:rsidRPr="006158A1">
        <w:rPr>
          <w:b/>
          <w:bCs/>
        </w:rPr>
        <w:t>В стоимость включено:</w:t>
      </w:r>
    </w:p>
    <w:p w14:paraId="53A3E360" w14:textId="77777777" w:rsidR="006158A1" w:rsidRPr="006158A1" w:rsidRDefault="006158A1" w:rsidP="006158A1">
      <w:pPr>
        <w:numPr>
          <w:ilvl w:val="0"/>
          <w:numId w:val="12"/>
        </w:numPr>
      </w:pPr>
      <w:r w:rsidRPr="006158A1">
        <w:t xml:space="preserve"> Транспортное обслуживание по программе</w:t>
      </w:r>
    </w:p>
    <w:p w14:paraId="5156CF36" w14:textId="77777777" w:rsidR="006158A1" w:rsidRPr="006158A1" w:rsidRDefault="006158A1" w:rsidP="006158A1">
      <w:pPr>
        <w:numPr>
          <w:ilvl w:val="0"/>
          <w:numId w:val="12"/>
        </w:numPr>
      </w:pPr>
      <w:r w:rsidRPr="006158A1">
        <w:t>Проживание в гостинице 2-х местные номера стандарт со всеми удобствами. </w:t>
      </w:r>
      <w:r w:rsidRPr="006158A1">
        <w:rPr>
          <w:b/>
          <w:bCs/>
          <w:i/>
          <w:iCs/>
        </w:rPr>
        <w:t>Третий турист в номере на доп. месте</w:t>
      </w:r>
    </w:p>
    <w:p w14:paraId="0A5835B1" w14:textId="77777777" w:rsidR="006158A1" w:rsidRPr="006158A1" w:rsidRDefault="006158A1" w:rsidP="006158A1">
      <w:pPr>
        <w:numPr>
          <w:ilvl w:val="0"/>
          <w:numId w:val="12"/>
        </w:numPr>
      </w:pPr>
      <w:r w:rsidRPr="006158A1">
        <w:t xml:space="preserve"> Питание: 3 завтрака, 2 обеда</w:t>
      </w:r>
    </w:p>
    <w:p w14:paraId="7510906E" w14:textId="77777777" w:rsidR="006158A1" w:rsidRPr="006158A1" w:rsidRDefault="006158A1" w:rsidP="006158A1">
      <w:pPr>
        <w:numPr>
          <w:ilvl w:val="0"/>
          <w:numId w:val="12"/>
        </w:numPr>
      </w:pPr>
      <w:r w:rsidRPr="006158A1">
        <w:t>Экскурсионное обслуживание по программе тура</w:t>
      </w:r>
    </w:p>
    <w:p w14:paraId="1781B098" w14:textId="77777777" w:rsidR="006158A1" w:rsidRPr="006158A1" w:rsidRDefault="006158A1" w:rsidP="006158A1">
      <w:pPr>
        <w:numPr>
          <w:ilvl w:val="0"/>
          <w:numId w:val="12"/>
        </w:numPr>
      </w:pPr>
      <w:r w:rsidRPr="006158A1">
        <w:t>Входные билеты в музеи</w:t>
      </w:r>
    </w:p>
    <w:p w14:paraId="65606898" w14:textId="77777777" w:rsidR="006158A1" w:rsidRPr="006158A1" w:rsidRDefault="006158A1" w:rsidP="006158A1">
      <w:pPr>
        <w:numPr>
          <w:ilvl w:val="0"/>
          <w:numId w:val="12"/>
        </w:numPr>
      </w:pPr>
      <w:r w:rsidRPr="006158A1">
        <w:t>Услуги руководителя группы и гида-экскурсовода</w:t>
      </w:r>
    </w:p>
    <w:p w14:paraId="3E9983F5" w14:textId="77777777" w:rsidR="006158A1" w:rsidRPr="006158A1" w:rsidRDefault="006158A1" w:rsidP="006158A1">
      <w:pPr>
        <w:numPr>
          <w:ilvl w:val="0"/>
          <w:numId w:val="12"/>
        </w:numPr>
      </w:pPr>
      <w:r w:rsidRPr="006158A1">
        <w:t>Страховка от НС</w:t>
      </w:r>
    </w:p>
    <w:p w14:paraId="226827B2" w14:textId="77777777" w:rsidR="006158A1" w:rsidRPr="006158A1" w:rsidRDefault="006158A1" w:rsidP="006158A1"/>
    <w:p w14:paraId="10C79B67" w14:textId="77777777" w:rsidR="006158A1" w:rsidRPr="006158A1" w:rsidRDefault="006158A1" w:rsidP="006158A1">
      <w:r w:rsidRPr="006158A1">
        <w:t>Дополнительно оплачивается СТРОГО ПРИ БРОНИРОВАНИИ ТУРА:</w:t>
      </w:r>
    </w:p>
    <w:p w14:paraId="67F6E84C" w14:textId="492F9DE0" w:rsidR="006D1A86" w:rsidRPr="009836FB" w:rsidRDefault="006D1A86" w:rsidP="006D1A86">
      <w:pPr>
        <w:pStyle w:val="TableParagraph"/>
        <w:numPr>
          <w:ilvl w:val="0"/>
          <w:numId w:val="13"/>
        </w:numPr>
        <w:spacing w:line="240" w:lineRule="auto"/>
        <w:rPr>
          <w:b/>
          <w:bCs/>
          <w:i/>
          <w:sz w:val="20"/>
          <w:szCs w:val="20"/>
        </w:rPr>
      </w:pPr>
      <w:r w:rsidRPr="009836FB">
        <w:rPr>
          <w:b/>
          <w:bCs/>
          <w:sz w:val="20"/>
          <w:szCs w:val="20"/>
        </w:rPr>
        <w:t>Путешествие «Шлиссельбург – Крепость орешек»</w:t>
      </w:r>
      <w:r>
        <w:rPr>
          <w:b/>
          <w:bCs/>
          <w:sz w:val="20"/>
          <w:szCs w:val="20"/>
        </w:rPr>
        <w:t xml:space="preserve"> </w:t>
      </w:r>
      <w:r w:rsidRPr="006D1A86">
        <w:rPr>
          <w:bCs/>
          <w:sz w:val="20"/>
          <w:szCs w:val="20"/>
        </w:rPr>
        <w:t>(обед включен в стоимость).</w:t>
      </w:r>
      <w:r w:rsidRPr="009836FB">
        <w:rPr>
          <w:b/>
          <w:bCs/>
          <w:sz w:val="20"/>
          <w:szCs w:val="20"/>
        </w:rPr>
        <w:t xml:space="preserve"> </w:t>
      </w:r>
      <w:r w:rsidRPr="009836FB">
        <w:rPr>
          <w:b/>
          <w:bCs/>
          <w:color w:val="C00000"/>
          <w:sz w:val="20"/>
          <w:szCs w:val="20"/>
        </w:rPr>
        <w:t xml:space="preserve">Стоимость 5400 руб./чел. – взрослые, 4600 руб./чел. – пенсионеры,  </w:t>
      </w:r>
      <w:r>
        <w:rPr>
          <w:b/>
          <w:bCs/>
          <w:color w:val="C00000"/>
          <w:sz w:val="20"/>
          <w:szCs w:val="20"/>
        </w:rPr>
        <w:t xml:space="preserve">дети до 17 лет включительно. </w:t>
      </w:r>
      <w:r w:rsidRPr="009836FB">
        <w:rPr>
          <w:b/>
          <w:bCs/>
          <w:i/>
          <w:sz w:val="20"/>
          <w:szCs w:val="20"/>
        </w:rPr>
        <w:t>Экскурсия состоится от одного человека.</w:t>
      </w:r>
    </w:p>
    <w:p w14:paraId="62D85D4C" w14:textId="0849137E" w:rsidR="006C3D67" w:rsidRPr="006D1A86" w:rsidRDefault="006D1A86" w:rsidP="006D1A86">
      <w:pPr>
        <w:pStyle w:val="af7"/>
        <w:numPr>
          <w:ilvl w:val="0"/>
          <w:numId w:val="13"/>
        </w:numPr>
      </w:pPr>
      <w:r w:rsidRPr="00924182">
        <w:rPr>
          <w:b/>
          <w:bCs/>
          <w:color w:val="242424"/>
          <w:bdr w:val="none" w:sz="0" w:space="0" w:color="auto" w:frame="1"/>
        </w:rPr>
        <w:t xml:space="preserve">Вечерняя прогулка «Магия разводных мостов: Ночной круиз по Неве». </w:t>
      </w:r>
      <w:r w:rsidRPr="00924182">
        <w:rPr>
          <w:b/>
          <w:bCs/>
          <w:color w:val="C00000"/>
          <w:bdr w:val="none" w:sz="0" w:space="0" w:color="auto" w:frame="1"/>
        </w:rPr>
        <w:t>Стоимость 1500 руб./чел. – взрослые, 1300 руб./чел. дети до 17 лет включительно, пенсионеры. </w:t>
      </w:r>
      <w:r w:rsidRPr="00924182">
        <w:rPr>
          <w:b/>
          <w:bCs/>
          <w:i/>
          <w:iCs/>
          <w:color w:val="242424"/>
          <w:bdr w:val="none" w:sz="0" w:space="0" w:color="auto" w:frame="1"/>
        </w:rPr>
        <w:t>Состоится при группе не менее 20 человек</w:t>
      </w:r>
      <w:r w:rsidRPr="00924182">
        <w:rPr>
          <w:b/>
          <w:bCs/>
          <w:color w:val="242424"/>
          <w:bdr w:val="none" w:sz="0" w:space="0" w:color="auto" w:frame="1"/>
        </w:rPr>
        <w:t>.</w:t>
      </w:r>
    </w:p>
    <w:p w14:paraId="6A0C9084" w14:textId="77777777" w:rsidR="006D1A86" w:rsidRPr="006D1A86" w:rsidRDefault="006D1A86" w:rsidP="006D1A86">
      <w:pPr>
        <w:pStyle w:val="af7"/>
        <w:numPr>
          <w:ilvl w:val="0"/>
          <w:numId w:val="13"/>
        </w:numPr>
        <w:rPr>
          <w:b/>
          <w:i/>
          <w:iCs/>
        </w:rPr>
      </w:pPr>
      <w:r w:rsidRPr="006D1A86">
        <w:rPr>
          <w:b/>
          <w:iCs/>
        </w:rPr>
        <w:t>Интерактивная ЭКСКУРСИЯ по Дворцу Строгановых-Голицыных</w:t>
      </w:r>
      <w:r>
        <w:rPr>
          <w:b/>
          <w:iCs/>
        </w:rPr>
        <w:t xml:space="preserve">. </w:t>
      </w:r>
      <w:r w:rsidRPr="006D1A86">
        <w:rPr>
          <w:b/>
          <w:iCs/>
          <w:color w:val="C00000"/>
        </w:rPr>
        <w:t>Стоимость  1600 руб./чел. – взрослые, 1300 руб./чел. – пенсионеры, дети до 17 лет включительно.</w:t>
      </w:r>
      <w:r w:rsidRPr="006D1A86">
        <w:rPr>
          <w:b/>
          <w:iCs/>
        </w:rPr>
        <w:t xml:space="preserve"> </w:t>
      </w:r>
      <w:r w:rsidRPr="006D1A86">
        <w:rPr>
          <w:b/>
          <w:i/>
          <w:iCs/>
        </w:rPr>
        <w:t>Экскурсия состоится от одного человека.</w:t>
      </w:r>
    </w:p>
    <w:p w14:paraId="470587CA" w14:textId="77777777" w:rsidR="00BE2059" w:rsidRDefault="00BE2059"/>
    <w:p w14:paraId="7809D881" w14:textId="77777777" w:rsidR="006158A1" w:rsidRDefault="006158A1"/>
    <w:p w14:paraId="743C603B" w14:textId="77777777" w:rsidR="006158A1" w:rsidRPr="006158A1" w:rsidRDefault="006158A1" w:rsidP="006158A1">
      <w:pPr>
        <w:rPr>
          <w:b/>
        </w:rPr>
      </w:pPr>
      <w:proofErr w:type="gramStart"/>
      <w:r w:rsidRPr="006158A1">
        <w:rPr>
          <w:b/>
        </w:rPr>
        <w:t>Размещение в гостинице  «Достоевский» 4* (Номер реестровой записи:</w:t>
      </w:r>
      <w:proofErr w:type="gramEnd"/>
      <w:r w:rsidRPr="006158A1">
        <w:rPr>
          <w:b/>
        </w:rPr>
        <w:t xml:space="preserve"> С782024015569</w:t>
      </w:r>
      <w:proofErr w:type="gramStart"/>
      <w:r w:rsidRPr="006158A1">
        <w:rPr>
          <w:b/>
        </w:rPr>
        <w:t xml:space="preserve"> )</w:t>
      </w:r>
      <w:proofErr w:type="gramEnd"/>
    </w:p>
    <w:p w14:paraId="4B44A188" w14:textId="77777777" w:rsidR="006158A1" w:rsidRDefault="006158A1" w:rsidP="006158A1">
      <w:r>
        <w:t>Гостиница «Достоевский» 4* в Санкт-Петербурге — это современный отель в стиле «северный модерн» в исторической зоне рядом с Невским проспектом (метро «Владимирская»/«Достоевская»), предлагающий комфортные номера, завтра</w:t>
      </w:r>
      <w:proofErr w:type="gramStart"/>
      <w:r>
        <w:t>к-</w:t>
      </w:r>
      <w:proofErr w:type="gramEnd"/>
      <w:r>
        <w:t xml:space="preserve">«шведский стол», бизнес-услуги, тренажерный зал, сауну и панорамную баню с видом на город. Отель расположен в здании, где когда-то был крупный торговый дом, и в непосредственной близости к дому, где жил Ф.М. Достоевский, что добавляет исторической атмосферы. </w:t>
      </w:r>
    </w:p>
    <w:p w14:paraId="22F5C00A" w14:textId="77777777" w:rsidR="006158A1" w:rsidRDefault="006158A1" w:rsidP="006158A1"/>
    <w:p w14:paraId="48D50D1C" w14:textId="77777777" w:rsidR="006158A1" w:rsidRPr="006158A1" w:rsidRDefault="006158A1" w:rsidP="006158A1">
      <w:pPr>
        <w:rPr>
          <w:b/>
        </w:rPr>
      </w:pPr>
      <w:r w:rsidRPr="006158A1">
        <w:rPr>
          <w:b/>
        </w:rPr>
        <w:t>О номере:</w:t>
      </w:r>
    </w:p>
    <w:p w14:paraId="3064BDF8" w14:textId="77777777" w:rsidR="006158A1" w:rsidRDefault="006158A1" w:rsidP="006158A1">
      <w:r>
        <w:t xml:space="preserve">Оборудованные всем необходимым для качественного отдыха номера «Стандарт» предлагают гостям атмосферу комфорта и уюта. В зависимости от Ваших предпочтений мы можем предложить номера с раздельными либо совмещенными кроватями. Окна номеров выходят в уютные внутренние дворики — атриумы и террасу ресторана, либо на улицы города. Кулер с </w:t>
      </w:r>
      <w:proofErr w:type="spellStart"/>
      <w:r>
        <w:t>комплиментарной</w:t>
      </w:r>
      <w:proofErr w:type="spellEnd"/>
      <w:r>
        <w:t xml:space="preserve"> водой и ледогенератор расположен на каждом этаже отеля.</w:t>
      </w:r>
    </w:p>
    <w:p w14:paraId="23D8A1EC" w14:textId="77777777" w:rsidR="006158A1" w:rsidRDefault="006158A1" w:rsidP="006158A1">
      <w:r>
        <w:t>Третий турист в номере размещается на дополнительном месте - «евро-раскладушка».</w:t>
      </w:r>
    </w:p>
    <w:p w14:paraId="48C89182" w14:textId="77777777" w:rsidR="006158A1" w:rsidRDefault="006158A1" w:rsidP="006158A1"/>
    <w:p w14:paraId="5182F999" w14:textId="77777777" w:rsidR="006158A1" w:rsidRDefault="006158A1" w:rsidP="006158A1">
      <w:r w:rsidRPr="006158A1">
        <w:rPr>
          <w:b/>
        </w:rPr>
        <w:t>Адрес:</w:t>
      </w:r>
      <w:r>
        <w:t xml:space="preserve"> Санкт-Петербург, Владимирский пр-т, 19</w:t>
      </w:r>
    </w:p>
    <w:p w14:paraId="28AE4677" w14:textId="77777777" w:rsidR="006158A1" w:rsidRDefault="006158A1" w:rsidP="006158A1"/>
    <w:p w14:paraId="40D1FB94" w14:textId="77777777" w:rsidR="006158A1" w:rsidRPr="006158A1" w:rsidRDefault="006158A1" w:rsidP="006158A1">
      <w:pPr>
        <w:rPr>
          <w:b/>
        </w:rPr>
      </w:pPr>
      <w:r w:rsidRPr="006158A1">
        <w:rPr>
          <w:b/>
        </w:rPr>
        <w:t>ВАЖНО:</w:t>
      </w:r>
    </w:p>
    <w:p w14:paraId="52AD2705" w14:textId="77777777" w:rsidR="006158A1" w:rsidRDefault="006158A1" w:rsidP="006158A1">
      <w:r>
        <w:t>- При группе менее 23 человек, туроператор оставляет за собой право на замену автобуса вместимостью до 30 мест.</w:t>
      </w:r>
    </w:p>
    <w:p w14:paraId="57BEC4E1" w14:textId="77777777" w:rsidR="006158A1" w:rsidRDefault="006158A1" w:rsidP="006158A1">
      <w:r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4C93D251" w14:textId="77777777" w:rsidR="006158A1" w:rsidRDefault="006158A1" w:rsidP="006158A1">
      <w:r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5DF83A73" w14:textId="77777777" w:rsidR="006158A1" w:rsidRDefault="006158A1" w:rsidP="006158A1">
      <w:r>
        <w:tab/>
      </w:r>
    </w:p>
    <w:p w14:paraId="16E7437E" w14:textId="77777777" w:rsidR="006158A1" w:rsidRDefault="006158A1" w:rsidP="006158A1">
      <w:r w:rsidRPr="006158A1">
        <w:rPr>
          <w:b/>
        </w:rPr>
        <w:t>Внимание!</w:t>
      </w:r>
      <w:r>
        <w:t xml:space="preserve"> Время начала экскурсий указано ориентировочное! Перед началом экскурсии сопровождающий - гид на маршруте сообщает точное время встречи и начала экскурсии.</w:t>
      </w:r>
    </w:p>
    <w:p w14:paraId="4114F9F6" w14:textId="77777777" w:rsidR="006158A1" w:rsidRDefault="006158A1" w:rsidP="006158A1"/>
    <w:p w14:paraId="5CC62D41" w14:textId="77777777" w:rsidR="006158A1" w:rsidRPr="006158A1" w:rsidRDefault="006158A1" w:rsidP="006158A1">
      <w:pPr>
        <w:jc w:val="center"/>
        <w:rPr>
          <w:i/>
        </w:rPr>
      </w:pPr>
      <w:r w:rsidRPr="006158A1">
        <w:rPr>
          <w:i/>
        </w:rPr>
        <w:t xml:space="preserve">*организатор оставляет за собой право менять последовательность экскурсий, а также производить их замену </w:t>
      </w:r>
      <w:proofErr w:type="gramStart"/>
      <w:r w:rsidRPr="006158A1">
        <w:rPr>
          <w:i/>
        </w:rPr>
        <w:t>на</w:t>
      </w:r>
      <w:proofErr w:type="gramEnd"/>
      <w:r w:rsidRPr="006158A1">
        <w:rPr>
          <w:i/>
        </w:rPr>
        <w:t xml:space="preserve"> равноценные.</w:t>
      </w:r>
    </w:p>
    <w:p w14:paraId="39C2FD1E" w14:textId="77777777" w:rsidR="006158A1" w:rsidRPr="006158A1" w:rsidRDefault="006158A1" w:rsidP="006158A1">
      <w:pPr>
        <w:jc w:val="center"/>
        <w:rPr>
          <w:i/>
        </w:rPr>
      </w:pPr>
    </w:p>
    <w:p w14:paraId="08752DF6" w14:textId="77777777" w:rsidR="006158A1" w:rsidRPr="006158A1" w:rsidRDefault="006158A1" w:rsidP="006158A1">
      <w:pPr>
        <w:jc w:val="center"/>
        <w:rPr>
          <w:b/>
        </w:rPr>
      </w:pPr>
      <w:r w:rsidRPr="006158A1">
        <w:rPr>
          <w:b/>
        </w:rPr>
        <w:t>Цены на туры с настоящего времени не зафиксированы, и могут быть изменены в большую или меньшую сторону в зависимости от уровня спроса в любой момент.</w:t>
      </w:r>
    </w:p>
    <w:p w14:paraId="73416885" w14:textId="77777777" w:rsidR="00BE2059" w:rsidRPr="006158A1" w:rsidRDefault="00BE2059" w:rsidP="006158A1">
      <w:pPr>
        <w:jc w:val="center"/>
        <w:rPr>
          <w:b/>
        </w:rPr>
      </w:pPr>
    </w:p>
    <w:p w14:paraId="252D3A97" w14:textId="77777777" w:rsidR="0072208D" w:rsidRDefault="0072208D"/>
    <w:p w14:paraId="12E33272" w14:textId="77777777" w:rsidR="00121621" w:rsidRDefault="00121621"/>
    <w:p w14:paraId="23EA514C" w14:textId="77777777" w:rsidR="00E24410" w:rsidRDefault="00E24410"/>
    <w:p w14:paraId="2AB29B9C" w14:textId="77777777" w:rsidR="00E24410" w:rsidRDefault="00E24410"/>
    <w:p w14:paraId="5A4EF4C9" w14:textId="77777777" w:rsidR="00E24410" w:rsidRDefault="00E24410"/>
    <w:p w14:paraId="1A3CA444" w14:textId="77777777" w:rsidR="00E24410" w:rsidRDefault="00E24410"/>
    <w:p w14:paraId="16572712" w14:textId="77777777" w:rsidR="00E24410" w:rsidRDefault="00E24410"/>
    <w:p w14:paraId="58B68329" w14:textId="77777777" w:rsidR="00270203" w:rsidRDefault="00270203"/>
    <w:p w14:paraId="6CD2B25B" w14:textId="77777777" w:rsidR="00270203" w:rsidRDefault="00270203"/>
    <w:p w14:paraId="6A112D90" w14:textId="77777777" w:rsidR="00270203" w:rsidRDefault="00270203"/>
    <w:p w14:paraId="300DEBB8" w14:textId="77777777" w:rsidR="00270203" w:rsidRDefault="00270203"/>
    <w:p w14:paraId="3F9CB53F" w14:textId="73E3A3F6" w:rsidR="00CB081E" w:rsidRPr="00A40AC0" w:rsidRDefault="00CB081E" w:rsidP="00CB081E">
      <w:pPr>
        <w:jc w:val="center"/>
      </w:pPr>
    </w:p>
    <w:sectPr w:rsidR="00CB081E" w:rsidRPr="00A40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1E036" w14:textId="77777777" w:rsidR="00184B81" w:rsidRDefault="00184B81">
      <w:r>
        <w:separator/>
      </w:r>
    </w:p>
  </w:endnote>
  <w:endnote w:type="continuationSeparator" w:id="0">
    <w:p w14:paraId="5B7A5304" w14:textId="77777777" w:rsidR="00184B81" w:rsidRDefault="001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6B80" w14:textId="77777777" w:rsidR="00010809" w:rsidRDefault="00010809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A3E9" w14:textId="77777777" w:rsidR="00010809" w:rsidRDefault="00010809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ECC5D" w14:textId="77777777" w:rsidR="00010809" w:rsidRDefault="00010809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4DA6" w14:textId="77777777" w:rsidR="00184B81" w:rsidRDefault="00184B81">
      <w:r>
        <w:separator/>
      </w:r>
    </w:p>
  </w:footnote>
  <w:footnote w:type="continuationSeparator" w:id="0">
    <w:p w14:paraId="5C5DFEAA" w14:textId="77777777" w:rsidR="00184B81" w:rsidRDefault="0018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86244" w14:textId="77777777" w:rsidR="00010809" w:rsidRDefault="00010809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4DD4" w14:textId="384C29AC" w:rsidR="00DC2213" w:rsidRDefault="00DC2213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E57E" w14:textId="77777777" w:rsidR="00010809" w:rsidRDefault="0001080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22CDC"/>
    <w:multiLevelType w:val="hybridMultilevel"/>
    <w:tmpl w:val="F65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39DF"/>
    <w:multiLevelType w:val="hybridMultilevel"/>
    <w:tmpl w:val="95D0CBD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98D"/>
    <w:multiLevelType w:val="hybridMultilevel"/>
    <w:tmpl w:val="E8AE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B0FD0"/>
    <w:multiLevelType w:val="hybridMultilevel"/>
    <w:tmpl w:val="C4C0B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24FED"/>
    <w:rsid w:val="00037182"/>
    <w:rsid w:val="000410D6"/>
    <w:rsid w:val="0005053D"/>
    <w:rsid w:val="00050C68"/>
    <w:rsid w:val="00053BFD"/>
    <w:rsid w:val="000576E9"/>
    <w:rsid w:val="00064101"/>
    <w:rsid w:val="00073594"/>
    <w:rsid w:val="0007743B"/>
    <w:rsid w:val="0008727D"/>
    <w:rsid w:val="00094255"/>
    <w:rsid w:val="00097C7D"/>
    <w:rsid w:val="00097E62"/>
    <w:rsid w:val="000A4A3F"/>
    <w:rsid w:val="000B1945"/>
    <w:rsid w:val="000B52E0"/>
    <w:rsid w:val="000B7505"/>
    <w:rsid w:val="000C64E0"/>
    <w:rsid w:val="000D0EAA"/>
    <w:rsid w:val="000D48F1"/>
    <w:rsid w:val="000E1EAF"/>
    <w:rsid w:val="001027EB"/>
    <w:rsid w:val="00102AF0"/>
    <w:rsid w:val="0010789D"/>
    <w:rsid w:val="001204F1"/>
    <w:rsid w:val="00121621"/>
    <w:rsid w:val="00121FEE"/>
    <w:rsid w:val="001244F6"/>
    <w:rsid w:val="00125AE8"/>
    <w:rsid w:val="00132708"/>
    <w:rsid w:val="00136853"/>
    <w:rsid w:val="00141105"/>
    <w:rsid w:val="001539EF"/>
    <w:rsid w:val="00161690"/>
    <w:rsid w:val="00162B2F"/>
    <w:rsid w:val="0016579D"/>
    <w:rsid w:val="00183A82"/>
    <w:rsid w:val="00184B81"/>
    <w:rsid w:val="00184E13"/>
    <w:rsid w:val="001974E6"/>
    <w:rsid w:val="001D7C5F"/>
    <w:rsid w:val="001E1B1B"/>
    <w:rsid w:val="001F0474"/>
    <w:rsid w:val="001F30CC"/>
    <w:rsid w:val="001F34DC"/>
    <w:rsid w:val="001F4636"/>
    <w:rsid w:val="00202EF1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41B1"/>
    <w:rsid w:val="00254454"/>
    <w:rsid w:val="002579E7"/>
    <w:rsid w:val="002624EF"/>
    <w:rsid w:val="00266F28"/>
    <w:rsid w:val="00270203"/>
    <w:rsid w:val="00271822"/>
    <w:rsid w:val="00277848"/>
    <w:rsid w:val="00286BBE"/>
    <w:rsid w:val="002B644E"/>
    <w:rsid w:val="002C5807"/>
    <w:rsid w:val="002D7AD5"/>
    <w:rsid w:val="002E1A5B"/>
    <w:rsid w:val="002F3919"/>
    <w:rsid w:val="00303E39"/>
    <w:rsid w:val="00304A0B"/>
    <w:rsid w:val="00304EF9"/>
    <w:rsid w:val="00325D3B"/>
    <w:rsid w:val="00343282"/>
    <w:rsid w:val="00352C00"/>
    <w:rsid w:val="00356E90"/>
    <w:rsid w:val="00364057"/>
    <w:rsid w:val="00375840"/>
    <w:rsid w:val="00380FB7"/>
    <w:rsid w:val="003915F6"/>
    <w:rsid w:val="003A49C4"/>
    <w:rsid w:val="003D198A"/>
    <w:rsid w:val="003E3F44"/>
    <w:rsid w:val="003F3E71"/>
    <w:rsid w:val="004007AA"/>
    <w:rsid w:val="004146A1"/>
    <w:rsid w:val="00415160"/>
    <w:rsid w:val="00434766"/>
    <w:rsid w:val="004360DA"/>
    <w:rsid w:val="00437DD5"/>
    <w:rsid w:val="00440EF4"/>
    <w:rsid w:val="0045703B"/>
    <w:rsid w:val="00472FB1"/>
    <w:rsid w:val="00484C8A"/>
    <w:rsid w:val="00487BC1"/>
    <w:rsid w:val="00493DFB"/>
    <w:rsid w:val="00494E9D"/>
    <w:rsid w:val="004A6EFB"/>
    <w:rsid w:val="004B5AEB"/>
    <w:rsid w:val="004D5CD0"/>
    <w:rsid w:val="004F4A0F"/>
    <w:rsid w:val="005172BC"/>
    <w:rsid w:val="00525D5B"/>
    <w:rsid w:val="0054288B"/>
    <w:rsid w:val="00546008"/>
    <w:rsid w:val="00547B32"/>
    <w:rsid w:val="00555A17"/>
    <w:rsid w:val="005634D9"/>
    <w:rsid w:val="005635C4"/>
    <w:rsid w:val="00564678"/>
    <w:rsid w:val="005722D5"/>
    <w:rsid w:val="005779C3"/>
    <w:rsid w:val="005A22DC"/>
    <w:rsid w:val="005B0653"/>
    <w:rsid w:val="005B31B1"/>
    <w:rsid w:val="005B4C3D"/>
    <w:rsid w:val="005B521E"/>
    <w:rsid w:val="005B55BE"/>
    <w:rsid w:val="005C60B2"/>
    <w:rsid w:val="005C7D02"/>
    <w:rsid w:val="005D0E85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13D33"/>
    <w:rsid w:val="006158A1"/>
    <w:rsid w:val="00615C7E"/>
    <w:rsid w:val="00615CEB"/>
    <w:rsid w:val="00623A04"/>
    <w:rsid w:val="006369F0"/>
    <w:rsid w:val="00637019"/>
    <w:rsid w:val="00644AF0"/>
    <w:rsid w:val="00645F7F"/>
    <w:rsid w:val="006509BD"/>
    <w:rsid w:val="00650B70"/>
    <w:rsid w:val="00653E35"/>
    <w:rsid w:val="00654DA6"/>
    <w:rsid w:val="00657A04"/>
    <w:rsid w:val="00660DBD"/>
    <w:rsid w:val="0067756A"/>
    <w:rsid w:val="006860D1"/>
    <w:rsid w:val="006A07A2"/>
    <w:rsid w:val="006A4F8A"/>
    <w:rsid w:val="006B2DD3"/>
    <w:rsid w:val="006B7A84"/>
    <w:rsid w:val="006C035C"/>
    <w:rsid w:val="006C1B59"/>
    <w:rsid w:val="006C1D5E"/>
    <w:rsid w:val="006C3D67"/>
    <w:rsid w:val="006D09BE"/>
    <w:rsid w:val="006D1A86"/>
    <w:rsid w:val="006D24C9"/>
    <w:rsid w:val="006D2D55"/>
    <w:rsid w:val="006D3BF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172C"/>
    <w:rsid w:val="00782EEC"/>
    <w:rsid w:val="0079003B"/>
    <w:rsid w:val="007A2BAE"/>
    <w:rsid w:val="007A4853"/>
    <w:rsid w:val="007A509F"/>
    <w:rsid w:val="007A6BC9"/>
    <w:rsid w:val="007B1EC6"/>
    <w:rsid w:val="007B7903"/>
    <w:rsid w:val="007B7CC7"/>
    <w:rsid w:val="007D5688"/>
    <w:rsid w:val="007D5E7E"/>
    <w:rsid w:val="007D6CF4"/>
    <w:rsid w:val="007E4B96"/>
    <w:rsid w:val="007E4C25"/>
    <w:rsid w:val="007F3D35"/>
    <w:rsid w:val="007F76AC"/>
    <w:rsid w:val="008007AD"/>
    <w:rsid w:val="00827432"/>
    <w:rsid w:val="00835596"/>
    <w:rsid w:val="008446E7"/>
    <w:rsid w:val="00862D96"/>
    <w:rsid w:val="00873496"/>
    <w:rsid w:val="00876862"/>
    <w:rsid w:val="00877846"/>
    <w:rsid w:val="0088139D"/>
    <w:rsid w:val="00882F3F"/>
    <w:rsid w:val="008966CA"/>
    <w:rsid w:val="008A0A20"/>
    <w:rsid w:val="008A3884"/>
    <w:rsid w:val="008A65D9"/>
    <w:rsid w:val="008B11FD"/>
    <w:rsid w:val="008B25AD"/>
    <w:rsid w:val="008E687F"/>
    <w:rsid w:val="008F2C1B"/>
    <w:rsid w:val="009009AA"/>
    <w:rsid w:val="0090753E"/>
    <w:rsid w:val="009226DC"/>
    <w:rsid w:val="00924182"/>
    <w:rsid w:val="00940286"/>
    <w:rsid w:val="00940A89"/>
    <w:rsid w:val="009417CA"/>
    <w:rsid w:val="00946E18"/>
    <w:rsid w:val="00947301"/>
    <w:rsid w:val="0095107D"/>
    <w:rsid w:val="009517DF"/>
    <w:rsid w:val="00957456"/>
    <w:rsid w:val="0096178C"/>
    <w:rsid w:val="00964290"/>
    <w:rsid w:val="0096487A"/>
    <w:rsid w:val="009766C8"/>
    <w:rsid w:val="009836FB"/>
    <w:rsid w:val="00983C3D"/>
    <w:rsid w:val="009860B0"/>
    <w:rsid w:val="00991574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328EF"/>
    <w:rsid w:val="00A40AC0"/>
    <w:rsid w:val="00A42EA3"/>
    <w:rsid w:val="00A45760"/>
    <w:rsid w:val="00A464D9"/>
    <w:rsid w:val="00A51DB3"/>
    <w:rsid w:val="00A52428"/>
    <w:rsid w:val="00A5555C"/>
    <w:rsid w:val="00A57566"/>
    <w:rsid w:val="00A61578"/>
    <w:rsid w:val="00A6730B"/>
    <w:rsid w:val="00A766DF"/>
    <w:rsid w:val="00A8444D"/>
    <w:rsid w:val="00A847D1"/>
    <w:rsid w:val="00A86CB0"/>
    <w:rsid w:val="00AA35F8"/>
    <w:rsid w:val="00AB3B75"/>
    <w:rsid w:val="00AC3639"/>
    <w:rsid w:val="00AC3861"/>
    <w:rsid w:val="00AC4B12"/>
    <w:rsid w:val="00AD4310"/>
    <w:rsid w:val="00AE3214"/>
    <w:rsid w:val="00AE7305"/>
    <w:rsid w:val="00B057D8"/>
    <w:rsid w:val="00B0663E"/>
    <w:rsid w:val="00B135A6"/>
    <w:rsid w:val="00B163F1"/>
    <w:rsid w:val="00B213EA"/>
    <w:rsid w:val="00B25733"/>
    <w:rsid w:val="00B31366"/>
    <w:rsid w:val="00B334D6"/>
    <w:rsid w:val="00B3439D"/>
    <w:rsid w:val="00B4232D"/>
    <w:rsid w:val="00B708E0"/>
    <w:rsid w:val="00B764B4"/>
    <w:rsid w:val="00B8049A"/>
    <w:rsid w:val="00B94849"/>
    <w:rsid w:val="00B949BC"/>
    <w:rsid w:val="00B94F53"/>
    <w:rsid w:val="00B97C3A"/>
    <w:rsid w:val="00BA2AE7"/>
    <w:rsid w:val="00BA4AA1"/>
    <w:rsid w:val="00BB643B"/>
    <w:rsid w:val="00BC617F"/>
    <w:rsid w:val="00BD7C4E"/>
    <w:rsid w:val="00BE2059"/>
    <w:rsid w:val="00BE2A8D"/>
    <w:rsid w:val="00BE40FF"/>
    <w:rsid w:val="00BF359A"/>
    <w:rsid w:val="00BF4DB1"/>
    <w:rsid w:val="00BF5E9B"/>
    <w:rsid w:val="00C01DB8"/>
    <w:rsid w:val="00C026A2"/>
    <w:rsid w:val="00C1131A"/>
    <w:rsid w:val="00C12654"/>
    <w:rsid w:val="00C143E3"/>
    <w:rsid w:val="00C232C4"/>
    <w:rsid w:val="00C243A7"/>
    <w:rsid w:val="00C26383"/>
    <w:rsid w:val="00C35344"/>
    <w:rsid w:val="00C35F60"/>
    <w:rsid w:val="00C46489"/>
    <w:rsid w:val="00C54801"/>
    <w:rsid w:val="00C55DF9"/>
    <w:rsid w:val="00C728D9"/>
    <w:rsid w:val="00C9004B"/>
    <w:rsid w:val="00C90CAB"/>
    <w:rsid w:val="00C931C2"/>
    <w:rsid w:val="00CA425A"/>
    <w:rsid w:val="00CA6780"/>
    <w:rsid w:val="00CB081E"/>
    <w:rsid w:val="00CC0A44"/>
    <w:rsid w:val="00CD26E0"/>
    <w:rsid w:val="00CF0978"/>
    <w:rsid w:val="00D0024E"/>
    <w:rsid w:val="00D05025"/>
    <w:rsid w:val="00D07A92"/>
    <w:rsid w:val="00D10A6C"/>
    <w:rsid w:val="00D21728"/>
    <w:rsid w:val="00D42DCB"/>
    <w:rsid w:val="00D469B8"/>
    <w:rsid w:val="00D5687F"/>
    <w:rsid w:val="00D6020D"/>
    <w:rsid w:val="00D62591"/>
    <w:rsid w:val="00D81C7F"/>
    <w:rsid w:val="00D824F6"/>
    <w:rsid w:val="00D85198"/>
    <w:rsid w:val="00D96CBB"/>
    <w:rsid w:val="00DA04B2"/>
    <w:rsid w:val="00DA0BE3"/>
    <w:rsid w:val="00DA5B41"/>
    <w:rsid w:val="00DB4BA7"/>
    <w:rsid w:val="00DC2213"/>
    <w:rsid w:val="00DC7262"/>
    <w:rsid w:val="00DD099E"/>
    <w:rsid w:val="00DD29B1"/>
    <w:rsid w:val="00DE2FF8"/>
    <w:rsid w:val="00DF3C43"/>
    <w:rsid w:val="00DF3E2D"/>
    <w:rsid w:val="00E02088"/>
    <w:rsid w:val="00E04FD4"/>
    <w:rsid w:val="00E2054F"/>
    <w:rsid w:val="00E2084C"/>
    <w:rsid w:val="00E210FB"/>
    <w:rsid w:val="00E22047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72D62"/>
    <w:rsid w:val="00E753C6"/>
    <w:rsid w:val="00E86461"/>
    <w:rsid w:val="00EA16A3"/>
    <w:rsid w:val="00EA6582"/>
    <w:rsid w:val="00EA6F83"/>
    <w:rsid w:val="00EB3B6D"/>
    <w:rsid w:val="00EC5A3F"/>
    <w:rsid w:val="00EC744A"/>
    <w:rsid w:val="00ED484B"/>
    <w:rsid w:val="00ED7B20"/>
    <w:rsid w:val="00EE11D3"/>
    <w:rsid w:val="00EE1829"/>
    <w:rsid w:val="00EE3E3A"/>
    <w:rsid w:val="00EE5EA5"/>
    <w:rsid w:val="00EF1DFF"/>
    <w:rsid w:val="00F005E8"/>
    <w:rsid w:val="00F023DD"/>
    <w:rsid w:val="00F1349A"/>
    <w:rsid w:val="00F143E4"/>
    <w:rsid w:val="00F20FCB"/>
    <w:rsid w:val="00F362CD"/>
    <w:rsid w:val="00F41611"/>
    <w:rsid w:val="00F45331"/>
    <w:rsid w:val="00F457B3"/>
    <w:rsid w:val="00F72934"/>
    <w:rsid w:val="00F73E88"/>
    <w:rsid w:val="00F83AD3"/>
    <w:rsid w:val="00F87719"/>
    <w:rsid w:val="00F93823"/>
    <w:rsid w:val="00FA3EA4"/>
    <w:rsid w:val="00FA644B"/>
    <w:rsid w:val="00FA6BE9"/>
    <w:rsid w:val="00FA77A3"/>
    <w:rsid w:val="00FD16BF"/>
    <w:rsid w:val="00FE0DC9"/>
    <w:rsid w:val="00FE2780"/>
    <w:rsid w:val="00FE48D5"/>
    <w:rsid w:val="00FF11D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0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9241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9241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4B1905-36E9-4E57-9FCF-83268869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9</cp:revision>
  <cp:lastPrinted>2026-02-20T13:06:00Z</cp:lastPrinted>
  <dcterms:created xsi:type="dcterms:W3CDTF">2026-02-20T13:06:00Z</dcterms:created>
  <dcterms:modified xsi:type="dcterms:W3CDTF">2026-03-06T12:57:00Z</dcterms:modified>
</cp:coreProperties>
</file>